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412"/>
        <w:gridCol w:w="140"/>
        <w:gridCol w:w="284"/>
        <w:gridCol w:w="2255"/>
        <w:gridCol w:w="14"/>
        <w:gridCol w:w="140"/>
        <w:gridCol w:w="1418"/>
        <w:gridCol w:w="142"/>
        <w:gridCol w:w="138"/>
        <w:gridCol w:w="234"/>
        <w:gridCol w:w="1045"/>
        <w:gridCol w:w="1274"/>
        <w:gridCol w:w="7"/>
      </w:tblGrid>
      <w:tr w:rsidR="003C6663" w:rsidRPr="00FB6DF8" w:rsidTr="00856384">
        <w:trPr>
          <w:trHeight w:val="638"/>
        </w:trPr>
        <w:tc>
          <w:tcPr>
            <w:tcW w:w="10354" w:type="dxa"/>
            <w:gridSpan w:val="14"/>
            <w:tcBorders>
              <w:bottom w:val="single" w:sz="4" w:space="0" w:color="auto"/>
            </w:tcBorders>
          </w:tcPr>
          <w:p w:rsidR="003C6663" w:rsidRPr="00FB6DF8" w:rsidRDefault="0066363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кты розничной торговли</w:t>
            </w:r>
            <w:r w:rsidR="00EC6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</w:t>
            </w:r>
            <w:bookmarkStart w:id="0" w:name="_GoBack"/>
            <w:bookmarkEnd w:id="0"/>
          </w:p>
          <w:p w:rsidR="00B82BC7" w:rsidRPr="00FB6DF8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4A92" w:rsidRPr="00FB6DF8" w:rsidTr="00856384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   руководител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площадь,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85750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663" w:rsidRPr="00FB6DF8" w:rsidTr="00856384">
        <w:trPr>
          <w:trHeight w:val="902"/>
        </w:trPr>
        <w:tc>
          <w:tcPr>
            <w:tcW w:w="10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460DF4" w:rsidP="000F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говая сет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новского</w:t>
            </w:r>
            <w:proofErr w:type="spellEnd"/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лиала Гродненского областного потребительского общества                                           Дирек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друкон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лерьян Валерьянович, тел. (801594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4 12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                                                                                                  зам. д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ктора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об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ей Андреевич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801594) 2 14 09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приемная </w:t>
            </w:r>
            <w:r w:rsidR="000F61C0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7 83</w:t>
            </w:r>
          </w:p>
        </w:tc>
      </w:tr>
      <w:tr w:rsidR="00B82BC7" w:rsidRPr="00FB6DF8" w:rsidTr="0085638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202020" w:rsidP="00784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ниверсам «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58" w:rsidRPr="001F3550" w:rsidRDefault="0020202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202020" w:rsidRPr="001F3550" w:rsidRDefault="0020202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ветская,31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20202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20" w:rsidRPr="001F3550" w:rsidRDefault="00202020" w:rsidP="0020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1594)</w:t>
            </w:r>
          </w:p>
          <w:p w:rsidR="00773AEE" w:rsidRPr="001F3550" w:rsidRDefault="00773AEE" w:rsidP="0020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663" w:rsidRPr="001F3550" w:rsidRDefault="00202020" w:rsidP="0077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00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20202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82BC7" w:rsidRPr="00FB6DF8" w:rsidTr="00856384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AB6B64" w:rsidP="0078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дукты «Родны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AB6B64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итовчика,3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AB6B6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Вильбик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773AEE" w:rsidP="0077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 10  9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AB6B64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82BC7" w:rsidRPr="00FB6DF8" w:rsidTr="00856384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AB6B64" w:rsidP="0078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дукты «Родны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B64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B6B64" w:rsidRPr="001F3550">
              <w:rPr>
                <w:rFonts w:ascii="Times New Roman" w:hAnsi="Times New Roman" w:cs="Times New Roman"/>
                <w:sz w:val="24"/>
                <w:szCs w:val="24"/>
              </w:rPr>
              <w:t>итовчика,4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AB6B6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убравская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AB6B64" w:rsidP="00AB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1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9906BB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B82BC7" w:rsidRPr="00FB6DF8" w:rsidTr="00856384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9906BB" w:rsidP="0078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3C6663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олодежная,2а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9906B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9906BB" w:rsidP="00990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243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1F3550" w:rsidRDefault="009906BB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9906BB" w:rsidRPr="00FB6DF8" w:rsidTr="00856384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FB6DF8" w:rsidRDefault="009906BB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9906BB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3E4921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9906BB" w:rsidRPr="001F3550" w:rsidRDefault="003E4921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906BB" w:rsidRPr="001F3550">
              <w:rPr>
                <w:rFonts w:ascii="Times New Roman" w:hAnsi="Times New Roman" w:cs="Times New Roman"/>
                <w:sz w:val="24"/>
                <w:szCs w:val="24"/>
              </w:rPr>
              <w:t>оветская,104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9906B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9906BB" w:rsidP="00990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317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9906BB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9906BB" w:rsidRPr="00FB6DF8" w:rsidTr="00856384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FB6DF8" w:rsidRDefault="009906BB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962BD6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A072A9" w:rsidRPr="001F35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A072A9" w:rsidRPr="001F3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BD6" w:rsidRPr="001F3550" w:rsidRDefault="00962BD6" w:rsidP="0096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9906BB" w:rsidRPr="001F3550" w:rsidRDefault="00962BD6" w:rsidP="0096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ветская,3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962BD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ой Н.З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962BD6" w:rsidP="0096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BB" w:rsidRPr="001F3550" w:rsidRDefault="00962BD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A072A9" w:rsidRPr="00FB6DF8" w:rsidTr="00856384">
        <w:trPr>
          <w:trHeight w:val="3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Мебель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A072A9" w:rsidRPr="001F3550" w:rsidRDefault="00A072A9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линина,4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ленович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B2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83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A072A9" w:rsidRPr="00FB6DF8" w:rsidTr="00856384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="00F76D83" w:rsidRPr="001F3550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A072A9" w:rsidRPr="001F3550" w:rsidRDefault="00416BEC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ктябрьская,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416BE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ндрушкевич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Ч.И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416BEC" w:rsidP="00416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04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416BE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02,7</w:t>
            </w:r>
          </w:p>
        </w:tc>
      </w:tr>
      <w:tr w:rsidR="00A072A9" w:rsidRPr="00FB6DF8" w:rsidTr="00856384">
        <w:trPr>
          <w:trHeight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416BE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EC" w:rsidRPr="001F3550" w:rsidRDefault="00416BEC" w:rsidP="0041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A072A9" w:rsidRPr="001F3550" w:rsidRDefault="00416BEC" w:rsidP="0041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ветская,3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416BE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Бобина М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416BEC" w:rsidP="00416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08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416BE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072A9" w:rsidRPr="00FB6DF8" w:rsidTr="00856384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665B8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дукты «Родны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5B87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65B87" w:rsidRPr="001F35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65B87" w:rsidRPr="001F3550">
              <w:rPr>
                <w:rFonts w:ascii="Times New Roman" w:hAnsi="Times New Roman" w:cs="Times New Roman"/>
                <w:sz w:val="24"/>
                <w:szCs w:val="24"/>
              </w:rPr>
              <w:t>адунь</w:t>
            </w:r>
            <w:proofErr w:type="spellEnd"/>
          </w:p>
          <w:p w:rsidR="00665B87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5B87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65B87"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65B87" w:rsidRPr="001F3550">
              <w:rPr>
                <w:rFonts w:ascii="Times New Roman" w:hAnsi="Times New Roman" w:cs="Times New Roman"/>
                <w:sz w:val="24"/>
                <w:szCs w:val="24"/>
              </w:rPr>
              <w:t>оветская,4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665B8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ушклис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665B87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665B8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072A9" w:rsidRPr="00FB6DF8" w:rsidTr="00856384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741649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49" w:rsidRPr="001F3550" w:rsidRDefault="003E4921" w:rsidP="0074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1649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41649" w:rsidRPr="001F35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41649" w:rsidRPr="001F3550">
              <w:rPr>
                <w:rFonts w:ascii="Times New Roman" w:hAnsi="Times New Roman" w:cs="Times New Roman"/>
                <w:sz w:val="24"/>
                <w:szCs w:val="24"/>
              </w:rPr>
              <w:t>адунь</w:t>
            </w:r>
            <w:proofErr w:type="spellEnd"/>
          </w:p>
          <w:p w:rsidR="00A072A9" w:rsidRPr="001F3550" w:rsidRDefault="003E4921" w:rsidP="0074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1649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41649" w:rsidRPr="001F35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41649" w:rsidRPr="001F3550">
              <w:rPr>
                <w:rFonts w:ascii="Times New Roman" w:hAnsi="Times New Roman" w:cs="Times New Roman"/>
                <w:sz w:val="24"/>
                <w:szCs w:val="24"/>
              </w:rPr>
              <w:t>омсомольская,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74164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741649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741649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072A9" w:rsidRPr="00FB6DF8" w:rsidTr="00856384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0576D9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9" w:rsidRPr="001F3550" w:rsidRDefault="003E4921" w:rsidP="0005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адунь</w:t>
            </w:r>
            <w:proofErr w:type="spellEnd"/>
          </w:p>
          <w:p w:rsidR="00A072A9" w:rsidRPr="001F3550" w:rsidRDefault="003E4921" w:rsidP="0005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оветская,7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0576D9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67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0576D9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072A9" w:rsidRPr="00FB6DF8" w:rsidTr="00856384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0576D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газин «Экспресс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адунь</w:t>
            </w:r>
            <w:proofErr w:type="spellEnd"/>
          </w:p>
          <w:p w:rsidR="000576D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576D9" w:rsidRPr="001F3550">
              <w:rPr>
                <w:rFonts w:ascii="Times New Roman" w:hAnsi="Times New Roman" w:cs="Times New Roman"/>
                <w:sz w:val="24"/>
                <w:szCs w:val="24"/>
              </w:rPr>
              <w:t>енина,111А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0576D9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0576D9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72A9" w:rsidRPr="00FB6DF8" w:rsidTr="00856384">
        <w:trPr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3835B2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Продукты №3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5B2" w:rsidRPr="001F3550" w:rsidRDefault="003E4921" w:rsidP="0038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35B2" w:rsidRPr="001F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835B2" w:rsidRPr="001F35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835B2" w:rsidRPr="001F3550">
              <w:rPr>
                <w:rFonts w:ascii="Times New Roman" w:hAnsi="Times New Roman" w:cs="Times New Roman"/>
                <w:sz w:val="24"/>
                <w:szCs w:val="24"/>
              </w:rPr>
              <w:t>адунь</w:t>
            </w:r>
            <w:proofErr w:type="spellEnd"/>
          </w:p>
          <w:p w:rsidR="00A072A9" w:rsidRPr="001F3550" w:rsidRDefault="003835B2" w:rsidP="0038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ветская,78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6B109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F29EA" w:rsidRPr="001F35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72A9" w:rsidRPr="00FB6DF8" w:rsidTr="00856384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ольтеники</w:t>
            </w:r>
            <w:proofErr w:type="spellEnd"/>
          </w:p>
          <w:p w:rsidR="00AC1DF8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овая,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7633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A072A9" w:rsidRPr="00FB6DF8" w:rsidTr="00856384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онвелишки</w:t>
            </w:r>
            <w:proofErr w:type="spellEnd"/>
          </w:p>
          <w:p w:rsidR="00AC1DF8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оветская,1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7321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A072A9" w:rsidRPr="00FB6DF8" w:rsidTr="00856384">
        <w:trPr>
          <w:trHeight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рокели</w:t>
            </w:r>
            <w:proofErr w:type="spellEnd"/>
          </w:p>
          <w:p w:rsidR="00AC1DF8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идская,4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7821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072A9" w:rsidRPr="00FB6DF8" w:rsidTr="00856384">
        <w:trPr>
          <w:trHeight w:val="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C1DF8" w:rsidRPr="001F3550">
              <w:rPr>
                <w:rFonts w:ascii="Times New Roman" w:hAnsi="Times New Roman" w:cs="Times New Roman"/>
                <w:sz w:val="24"/>
                <w:szCs w:val="24"/>
              </w:rPr>
              <w:t>аболоть</w:t>
            </w:r>
            <w:proofErr w:type="spellEnd"/>
          </w:p>
          <w:p w:rsidR="00AC1DF8" w:rsidRPr="001F3550" w:rsidRDefault="00AC1DF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ветская,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221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C1DF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A072A9" w:rsidRPr="00FB6DF8" w:rsidTr="00856384">
        <w:trPr>
          <w:trHeight w:val="2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FB6DF8" w:rsidRDefault="00A072A9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14EC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4EC3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14EC3" w:rsidRPr="001F355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14EC3" w:rsidRPr="001F3550">
              <w:rPr>
                <w:rFonts w:ascii="Times New Roman" w:hAnsi="Times New Roman" w:cs="Times New Roman"/>
                <w:sz w:val="24"/>
                <w:szCs w:val="24"/>
              </w:rPr>
              <w:t>аболоть</w:t>
            </w:r>
            <w:proofErr w:type="spellEnd"/>
          </w:p>
          <w:p w:rsidR="00A14EC3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4EC3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14EC3"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14EC3" w:rsidRPr="001F3550">
              <w:rPr>
                <w:rFonts w:ascii="Times New Roman" w:hAnsi="Times New Roman" w:cs="Times New Roman"/>
                <w:sz w:val="24"/>
                <w:szCs w:val="24"/>
              </w:rPr>
              <w:t>оветская,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072A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14EC3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221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A9" w:rsidRPr="001F3550" w:rsidRDefault="00A14EC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E5EFE" w:rsidRPr="00FB6DF8" w:rsidTr="00856384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EFE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E5EFE" w:rsidRPr="001F355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E5EFE" w:rsidRPr="001F3550">
              <w:rPr>
                <w:rFonts w:ascii="Times New Roman" w:hAnsi="Times New Roman" w:cs="Times New Roman"/>
                <w:sz w:val="24"/>
                <w:szCs w:val="24"/>
              </w:rPr>
              <w:t>аболоть</w:t>
            </w:r>
            <w:proofErr w:type="spellEnd"/>
          </w:p>
          <w:p w:rsidR="003E5EFE" w:rsidRPr="001F3550" w:rsidRDefault="003E4921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5EFE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E5EFE"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E5EFE" w:rsidRPr="001F3550">
              <w:rPr>
                <w:rFonts w:ascii="Times New Roman" w:hAnsi="Times New Roman" w:cs="Times New Roman"/>
                <w:sz w:val="24"/>
                <w:szCs w:val="24"/>
              </w:rPr>
              <w:t>оветская,1</w:t>
            </w:r>
            <w:r w:rsidR="00933EAC" w:rsidRPr="001F3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6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933EA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E5EFE" w:rsidRPr="00FB6DF8" w:rsidTr="00856384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F83E7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дукты «Родны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3E73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83E73" w:rsidRPr="001F35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83E73" w:rsidRPr="001F3550">
              <w:rPr>
                <w:rFonts w:ascii="Times New Roman" w:hAnsi="Times New Roman" w:cs="Times New Roman"/>
                <w:sz w:val="24"/>
                <w:szCs w:val="24"/>
              </w:rPr>
              <w:t>огородно</w:t>
            </w:r>
            <w:proofErr w:type="spellEnd"/>
          </w:p>
          <w:p w:rsidR="00F83E73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73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F83E73" w:rsidRPr="001F355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F83E73" w:rsidRPr="001F3550">
              <w:rPr>
                <w:rFonts w:ascii="Times New Roman" w:hAnsi="Times New Roman" w:cs="Times New Roman"/>
                <w:sz w:val="24"/>
                <w:szCs w:val="24"/>
              </w:rPr>
              <w:t>уравлева,5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F83E73" w:rsidP="00F8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221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F83E7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3E5EFE" w:rsidRPr="00FB6DF8" w:rsidTr="00856384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094DFB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4DFB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94DFB" w:rsidRPr="001F355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094DFB" w:rsidRPr="001F3550">
              <w:rPr>
                <w:rFonts w:ascii="Times New Roman" w:hAnsi="Times New Roman" w:cs="Times New Roman"/>
                <w:sz w:val="24"/>
                <w:szCs w:val="24"/>
              </w:rPr>
              <w:t>ирмуны</w:t>
            </w:r>
            <w:proofErr w:type="spellEnd"/>
          </w:p>
          <w:p w:rsidR="00094DFB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4DFB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94DFB"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94DFB" w:rsidRPr="001F3550">
              <w:rPr>
                <w:rFonts w:ascii="Times New Roman" w:hAnsi="Times New Roman" w:cs="Times New Roman"/>
                <w:sz w:val="24"/>
                <w:szCs w:val="24"/>
              </w:rPr>
              <w:t>оветская,1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094DF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уселевич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09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094DFB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3E5EFE" w:rsidRPr="00FB6DF8" w:rsidTr="00856384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6403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3B0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403B0" w:rsidRPr="001F355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403B0" w:rsidRPr="001F3550">
              <w:rPr>
                <w:rFonts w:ascii="Times New Roman" w:hAnsi="Times New Roman" w:cs="Times New Roman"/>
                <w:sz w:val="24"/>
                <w:szCs w:val="24"/>
              </w:rPr>
              <w:t>отишки</w:t>
            </w:r>
            <w:proofErr w:type="spellEnd"/>
          </w:p>
          <w:p w:rsidR="006403B0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03B0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403B0"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403B0" w:rsidRPr="001F3550">
              <w:rPr>
                <w:rFonts w:ascii="Times New Roman" w:hAnsi="Times New Roman" w:cs="Times New Roman"/>
                <w:sz w:val="24"/>
                <w:szCs w:val="24"/>
              </w:rPr>
              <w:t>оветская,1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6403B0" w:rsidP="0009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224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6B109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3E5EFE" w:rsidRPr="00FB6DF8" w:rsidTr="00856384">
        <w:trPr>
          <w:trHeight w:val="2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000E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00E7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000E7" w:rsidRPr="001F35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000E7" w:rsidRPr="001F3550">
              <w:rPr>
                <w:rFonts w:ascii="Times New Roman" w:hAnsi="Times New Roman" w:cs="Times New Roman"/>
                <w:sz w:val="24"/>
                <w:szCs w:val="24"/>
              </w:rPr>
              <w:t>ирки</w:t>
            </w:r>
            <w:proofErr w:type="spellEnd"/>
          </w:p>
          <w:p w:rsidR="00B000E7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0E7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B000E7" w:rsidRPr="001F355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000E7" w:rsidRPr="001F3550">
              <w:rPr>
                <w:rFonts w:ascii="Times New Roman" w:hAnsi="Times New Roman" w:cs="Times New Roman"/>
                <w:sz w:val="24"/>
                <w:szCs w:val="24"/>
              </w:rPr>
              <w:t>есная,35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000E7" w:rsidP="0009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9364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000E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3E5EFE" w:rsidRPr="00FB6DF8" w:rsidTr="00856384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9F652E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652E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652E" w:rsidRPr="001F35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F652E" w:rsidRPr="001F3550">
              <w:rPr>
                <w:rFonts w:ascii="Times New Roman" w:hAnsi="Times New Roman" w:cs="Times New Roman"/>
                <w:sz w:val="24"/>
                <w:szCs w:val="24"/>
              </w:rPr>
              <w:t>исевичи</w:t>
            </w:r>
            <w:proofErr w:type="spellEnd"/>
          </w:p>
          <w:p w:rsidR="009F652E" w:rsidRPr="001F3550" w:rsidRDefault="009F652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9F652E" w:rsidP="0009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38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9F652E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3E5EFE" w:rsidRPr="00FB6DF8" w:rsidTr="00856384">
        <w:trPr>
          <w:trHeight w:val="3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0F1AD3" w:rsidP="00B8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AD3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F1AD3" w:rsidRPr="001F35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F1AD3" w:rsidRPr="001F3550">
              <w:rPr>
                <w:rFonts w:ascii="Times New Roman" w:hAnsi="Times New Roman" w:cs="Times New Roman"/>
                <w:sz w:val="24"/>
                <w:szCs w:val="24"/>
              </w:rPr>
              <w:t>ольтишки</w:t>
            </w:r>
            <w:proofErr w:type="spellEnd"/>
          </w:p>
          <w:p w:rsidR="000F1AD3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1AD3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F1AD3" w:rsidRPr="001F355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0F1AD3" w:rsidRPr="001F3550">
              <w:rPr>
                <w:rFonts w:ascii="Times New Roman" w:hAnsi="Times New Roman" w:cs="Times New Roman"/>
                <w:sz w:val="24"/>
                <w:szCs w:val="24"/>
              </w:rPr>
              <w:t>ентральная,50б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0F1AD3" w:rsidP="0009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7553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0F1AD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3E5EFE" w:rsidRPr="00FB6DF8" w:rsidTr="00856384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33BF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ереганцы</w:t>
            </w:r>
            <w:proofErr w:type="spellEnd"/>
          </w:p>
          <w:p w:rsidR="00B33BF9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есновая,6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33BF9" w:rsidP="0009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9121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33BF9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3E5EFE" w:rsidRPr="00FB6DF8" w:rsidTr="00856384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33BF9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21" w:rsidRPr="001F3550" w:rsidRDefault="003E492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енякони</w:t>
            </w:r>
            <w:proofErr w:type="spellEnd"/>
          </w:p>
          <w:p w:rsidR="003E5EFE" w:rsidRPr="001F3550" w:rsidRDefault="00B33BF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ержинского,1а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33BF9" w:rsidP="0009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9421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33BF9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E5EFE" w:rsidRPr="00FB6DF8" w:rsidTr="00856384">
        <w:trPr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FB6DF8" w:rsidRDefault="003E5EFE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BF9" w:rsidRPr="001F3550" w:rsidRDefault="00B33BF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продукты</w:t>
            </w:r>
          </w:p>
          <w:p w:rsidR="003E5EFE" w:rsidRPr="001F3550" w:rsidRDefault="00B33BF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«Приграничный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4921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енякони</w:t>
            </w:r>
            <w:proofErr w:type="spellEnd"/>
          </w:p>
          <w:p w:rsidR="00B33BF9" w:rsidRPr="001F3550" w:rsidRDefault="003E4921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33BF9" w:rsidRPr="001F3550">
              <w:rPr>
                <w:rFonts w:ascii="Times New Roman" w:hAnsi="Times New Roman" w:cs="Times New Roman"/>
                <w:sz w:val="24"/>
                <w:szCs w:val="24"/>
              </w:rPr>
              <w:t>иленская,6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3E5EF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33BF9" w:rsidP="0009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943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FE" w:rsidRPr="001F3550" w:rsidRDefault="00B33BF9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110E6" w:rsidRPr="00FB6DF8" w:rsidTr="00856384">
        <w:trPr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мтовары «Юпитер»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енякони</w:t>
            </w:r>
            <w:proofErr w:type="spellEnd"/>
          </w:p>
          <w:p w:rsidR="00C110E6" w:rsidRPr="001F3550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иленская,6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943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C110E6" w:rsidRPr="00FB6DF8" w:rsidTr="0085638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стуны</w:t>
            </w:r>
            <w:proofErr w:type="spellEnd"/>
          </w:p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ктябрьская,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9532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C110E6" w:rsidRPr="00FB6DF8" w:rsidTr="00856384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09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виянка</w:t>
            </w:r>
            <w:proofErr w:type="spell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17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C110E6" w:rsidRPr="00FB6DF8" w:rsidTr="00856384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лекшишк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6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C110E6" w:rsidRPr="00FB6DF8" w:rsidTr="00856384">
        <w:trPr>
          <w:trHeight w:val="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ерманишки</w:t>
            </w:r>
            <w:proofErr w:type="spellEnd"/>
          </w:p>
          <w:p w:rsidR="001F3550" w:rsidRPr="001F3550" w:rsidRDefault="001F355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4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10E6" w:rsidRPr="00FB6DF8" w:rsidTr="00856384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яры</w:t>
            </w:r>
            <w:proofErr w:type="spellEnd"/>
          </w:p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вая,4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145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C110E6" w:rsidRPr="00FB6DF8" w:rsidTr="00856384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дитва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110E6" w:rsidRPr="00FB6DF8" w:rsidTr="00856384">
        <w:trPr>
          <w:trHeight w:val="5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рчевцы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51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110E6" w:rsidRPr="00FB6DF8" w:rsidTr="0085638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110E6" w:rsidRPr="00FB6DF8" w:rsidTr="00856384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елеса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56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110E6" w:rsidRPr="00FB6DF8" w:rsidTr="00856384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шишк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C110E6" w:rsidRPr="00FB6DF8" w:rsidTr="0085638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лтанишк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3,04</w:t>
            </w:r>
          </w:p>
        </w:tc>
      </w:tr>
      <w:tr w:rsidR="00C110E6" w:rsidRPr="00FB6DF8" w:rsidTr="00856384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Мицканцы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C110E6" w:rsidRPr="00FB6DF8" w:rsidTr="00856384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олецкишки</w:t>
            </w:r>
            <w:proofErr w:type="spellEnd"/>
          </w:p>
          <w:p w:rsidR="00C110E6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ентральная,25б</w:t>
            </w:r>
          </w:p>
          <w:p w:rsidR="00080D85" w:rsidRPr="001F3550" w:rsidRDefault="00080D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110E6" w:rsidRPr="00FB6DF8" w:rsidTr="00856384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ипкунцы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C110E6" w:rsidRPr="00FB6DF8" w:rsidTr="00856384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1F3550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C110E6" w:rsidRPr="00FB6DF8" w:rsidTr="00856384">
        <w:trPr>
          <w:trHeight w:val="305"/>
        </w:trPr>
        <w:tc>
          <w:tcPr>
            <w:tcW w:w="80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10E6" w:rsidRDefault="00C110E6" w:rsidP="00B2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10E6" w:rsidRPr="00FB6DF8" w:rsidRDefault="00C110E6" w:rsidP="00DB5C8E">
            <w:pPr>
              <w:autoSpaceDE w:val="0"/>
              <w:autoSpaceDN w:val="0"/>
              <w:adjustRightInd w:val="0"/>
              <w:spacing w:after="0" w:line="240" w:lineRule="auto"/>
              <w:ind w:right="-23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F8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Торговые объекты иных субъектов хозяйствования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0E6" w:rsidRPr="00FB6DF8" w:rsidTr="00856384">
        <w:trPr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ов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ая, </w:t>
            </w:r>
            <w:r w:rsidR="00F3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8E726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8E7264" w:rsidP="008E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5474D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3</w:t>
            </w:r>
          </w:p>
        </w:tc>
      </w:tr>
      <w:tr w:rsidR="00C110E6" w:rsidRPr="00FB6DF8" w:rsidTr="00856384">
        <w:trPr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нь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ая, </w:t>
            </w:r>
            <w:r w:rsidR="00C4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856384" w:rsidP="008E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4500977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401F1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C110E6" w:rsidRPr="00FB6DF8" w:rsidTr="00856384">
        <w:trPr>
          <w:trHeight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лоть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spellStart"/>
            <w:r w:rsidR="00EA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="00EA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8E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EA44CE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110E6" w:rsidRPr="00FB6DF8" w:rsidTr="00856384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стров чистоты</w:t>
            </w:r>
            <w:r w:rsidR="0099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куса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ХимИнвес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ово</w:t>
            </w:r>
            <w:proofErr w:type="spellEnd"/>
          </w:p>
          <w:p w:rsidR="00C110E6" w:rsidRPr="00FB6DF8" w:rsidRDefault="007409DA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у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Г.</w:t>
            </w:r>
          </w:p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767BE" w:rsidRDefault="00FF3841" w:rsidP="00F76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 017) 335070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7409DA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C110E6" w:rsidRPr="00FB6DF8" w:rsidTr="00856384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стров чистоты</w:t>
            </w:r>
            <w:r w:rsidR="0099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куса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ХимИнвес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ово</w:t>
            </w:r>
            <w:proofErr w:type="spellEnd"/>
          </w:p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494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у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Г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767BE" w:rsidRDefault="00FF3841" w:rsidP="00F76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 017) 335070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F913E0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110E6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AMI"                                      ТДУП "ТД "Лагуна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онов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                           ул.</w:t>
            </w:r>
            <w:r w:rsidR="00D85ED4">
              <w:rPr>
                <w:rFonts w:ascii="Times New Roman" w:hAnsi="Times New Roman" w:cs="Times New Roman"/>
                <w:color w:val="000000"/>
              </w:rPr>
              <w:t xml:space="preserve"> Юбилейная,48</w:t>
            </w:r>
            <w:r w:rsidR="00BB14B5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C110E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CB" w:rsidRPr="00F767BE" w:rsidRDefault="00422754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</w:t>
            </w:r>
            <w:r w:rsidR="00A45ECB" w:rsidRPr="00F767BE">
              <w:rPr>
                <w:rFonts w:ascii="Times New Roman" w:hAnsi="Times New Roman" w:cs="Times New Roman"/>
              </w:rPr>
              <w:t>80</w:t>
            </w:r>
            <w:r w:rsidRPr="00F767BE">
              <w:rPr>
                <w:rFonts w:ascii="Times New Roman" w:hAnsi="Times New Roman" w:cs="Times New Roman"/>
              </w:rPr>
              <w:t>29)</w:t>
            </w:r>
          </w:p>
          <w:p w:rsidR="00C110E6" w:rsidRPr="00F767BE" w:rsidRDefault="00422754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300445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E6" w:rsidRPr="00FB6DF8" w:rsidRDefault="0099402E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494226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D7713" w:rsidRDefault="0049422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ельница»</w:t>
            </w:r>
          </w:p>
          <w:p w:rsidR="00494226" w:rsidRPr="000D7713" w:rsidRDefault="0049422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1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0D7713"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0D77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D7713" w:rsidRDefault="0049422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71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D7713">
              <w:rPr>
                <w:rFonts w:ascii="Times New Roman" w:hAnsi="Times New Roman" w:cs="Times New Roman"/>
                <w:sz w:val="24"/>
                <w:szCs w:val="24"/>
              </w:rPr>
              <w:t xml:space="preserve"> Радунь, улица Комсомольская, д. 4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ий А.Н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94226" w:rsidP="00F76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328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494226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94226" w:rsidRPr="008A4154" w:rsidRDefault="0049422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154">
              <w:rPr>
                <w:rFonts w:ascii="Times New Roman" w:hAnsi="Times New Roman" w:cs="Times New Roman"/>
              </w:rPr>
              <w:t>Учреждение образования "</w:t>
            </w:r>
            <w:proofErr w:type="spellStart"/>
            <w:r w:rsidRPr="008A4154">
              <w:rPr>
                <w:rFonts w:ascii="Times New Roman" w:hAnsi="Times New Roman" w:cs="Times New Roman"/>
              </w:rPr>
              <w:t>Вороновский</w:t>
            </w:r>
            <w:proofErr w:type="spellEnd"/>
            <w:r w:rsidRPr="008A4154">
              <w:rPr>
                <w:rFonts w:ascii="Times New Roman" w:hAnsi="Times New Roman" w:cs="Times New Roman"/>
              </w:rPr>
              <w:t xml:space="preserve"> государственный профессионально-технический колледж сельскохозяйственного производства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DF" w:rsidRDefault="00494226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AD3">
              <w:rPr>
                <w:rFonts w:ascii="Times New Roman" w:hAnsi="Times New Roman" w:cs="Times New Roman"/>
              </w:rPr>
              <w:t>гп</w:t>
            </w:r>
            <w:proofErr w:type="spellEnd"/>
            <w:r w:rsidRPr="00733AD3">
              <w:rPr>
                <w:rFonts w:ascii="Times New Roman" w:hAnsi="Times New Roman" w:cs="Times New Roman"/>
              </w:rPr>
              <w:t xml:space="preserve"> Вороново, </w:t>
            </w:r>
          </w:p>
          <w:p w:rsidR="00494226" w:rsidRPr="00733AD3" w:rsidRDefault="008D22DF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94226" w:rsidRPr="00733AD3">
              <w:rPr>
                <w:rFonts w:ascii="Times New Roman" w:hAnsi="Times New Roman" w:cs="Times New Roman"/>
              </w:rPr>
              <w:t xml:space="preserve"> Советская, д. 1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733AD3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94226" w:rsidP="00F76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253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D22DF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DF" w:rsidRPr="00FB6DF8" w:rsidRDefault="008D22D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DF" w:rsidRDefault="00185CCE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ечта»</w:t>
            </w:r>
          </w:p>
          <w:p w:rsidR="008D22DF" w:rsidRPr="00084EFB" w:rsidRDefault="008D22DF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ие "</w:t>
            </w:r>
            <w:proofErr w:type="spellStart"/>
            <w:r w:rsidRPr="00084EFB">
              <w:rPr>
                <w:rFonts w:ascii="Times New Roman" w:hAnsi="Times New Roman" w:cs="Times New Roman"/>
              </w:rPr>
              <w:t>Гирки</w:t>
            </w:r>
            <w:proofErr w:type="spellEnd"/>
            <w:r w:rsidRPr="00084E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DF" w:rsidRPr="00084EFB" w:rsidRDefault="008D22DF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Гирки</w:t>
            </w:r>
            <w:proofErr w:type="spellEnd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, улица Лесная, д. 5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DF" w:rsidRDefault="00185CCE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и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DF" w:rsidRPr="00F767BE" w:rsidRDefault="00084EFB" w:rsidP="00F76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59372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DF" w:rsidRDefault="00185CCE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85CCE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CE" w:rsidRPr="00FB6DF8" w:rsidRDefault="00185CCE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CE" w:rsidRDefault="00185CCE" w:rsidP="0018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85CCE" w:rsidRPr="00084EFB" w:rsidRDefault="00185CCE" w:rsidP="0018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ие "</w:t>
            </w:r>
            <w:proofErr w:type="spellStart"/>
            <w:r w:rsidRPr="00084EFB">
              <w:rPr>
                <w:rFonts w:ascii="Times New Roman" w:hAnsi="Times New Roman" w:cs="Times New Roman"/>
              </w:rPr>
              <w:t>Гирки</w:t>
            </w:r>
            <w:proofErr w:type="spellEnd"/>
            <w:r w:rsidRPr="00084E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DA5" w:rsidRDefault="00185CCE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. Заболоть,</w:t>
            </w:r>
          </w:p>
          <w:p w:rsidR="00185CCE" w:rsidRPr="00084EFB" w:rsidRDefault="00185CCE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, д. 42</w:t>
            </w:r>
            <w:proofErr w:type="gramStart"/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CE" w:rsidRDefault="00084EFB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и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CE" w:rsidRPr="00F767BE" w:rsidRDefault="00084EFB" w:rsidP="00F76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59372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CE" w:rsidRDefault="00185CCE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4152EE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2EE" w:rsidRPr="00FB6DF8" w:rsidRDefault="004152EE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2EE" w:rsidRDefault="009B6B8B" w:rsidP="0018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  <w:r w:rsidR="0086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янка»</w:t>
            </w:r>
          </w:p>
          <w:p w:rsidR="009B6B8B" w:rsidRDefault="009B6B8B" w:rsidP="0018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</w:t>
            </w:r>
            <w:r>
              <w:rPr>
                <w:rFonts w:ascii="Times New Roman" w:hAnsi="Times New Roman" w:cs="Times New Roman"/>
              </w:rPr>
              <w:t>ие "</w:t>
            </w:r>
            <w:proofErr w:type="spellStart"/>
            <w:r>
              <w:rPr>
                <w:rFonts w:ascii="Times New Roman" w:hAnsi="Times New Roman" w:cs="Times New Roman"/>
              </w:rPr>
              <w:t>Больтишки</w:t>
            </w:r>
            <w:proofErr w:type="spellEnd"/>
            <w:r w:rsidRPr="00084E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2EE" w:rsidRDefault="00866DA5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тишки</w:t>
            </w:r>
            <w:proofErr w:type="spellEnd"/>
          </w:p>
          <w:p w:rsidR="00866DA5" w:rsidRPr="00084EFB" w:rsidRDefault="00866DA5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2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2EE" w:rsidRDefault="009B6B8B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2EE" w:rsidRPr="00F767BE" w:rsidRDefault="00866DA5" w:rsidP="00F767BE">
            <w:pPr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7551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2EE" w:rsidRDefault="00EE1620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0250B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0B" w:rsidRPr="00FB6DF8" w:rsidRDefault="0050250B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0B" w:rsidRPr="00351AE5" w:rsidRDefault="0050250B" w:rsidP="0018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:rsidR="0050250B" w:rsidRPr="00351AE5" w:rsidRDefault="0050250B" w:rsidP="0018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</w:rPr>
              <w:t>Коммунальное сельскохозяйственное унитарное предприятие "</w:t>
            </w:r>
            <w:proofErr w:type="spellStart"/>
            <w:r w:rsidRPr="00351AE5">
              <w:rPr>
                <w:rFonts w:ascii="Times New Roman" w:hAnsi="Times New Roman" w:cs="Times New Roman"/>
              </w:rPr>
              <w:t>Дотишки</w:t>
            </w:r>
            <w:proofErr w:type="spellEnd"/>
            <w:r w:rsidRPr="00351A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0B" w:rsidRPr="00351AE5" w:rsidRDefault="0050250B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5">
              <w:rPr>
                <w:rFonts w:ascii="Times New Roman" w:hAnsi="Times New Roman" w:cs="Times New Roman"/>
              </w:rPr>
              <w:t>аг</w:t>
            </w:r>
            <w:proofErr w:type="spellEnd"/>
            <w:r w:rsidRPr="00351AE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1AE5">
              <w:rPr>
                <w:rFonts w:ascii="Times New Roman" w:hAnsi="Times New Roman" w:cs="Times New Roman"/>
              </w:rPr>
              <w:t>Дотишки</w:t>
            </w:r>
            <w:proofErr w:type="spellEnd"/>
            <w:r w:rsidRPr="00351AE5">
              <w:rPr>
                <w:rFonts w:ascii="Times New Roman" w:hAnsi="Times New Roman" w:cs="Times New Roman"/>
              </w:rPr>
              <w:t>, улица Советская, д. 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0B" w:rsidRDefault="0050250B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кий Г.Ф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0B" w:rsidRPr="00F767BE" w:rsidRDefault="0050250B" w:rsidP="00F767BE">
            <w:pPr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80159442111, 80159442222,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0B" w:rsidRDefault="0050250B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2C40E6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6" w:rsidRPr="00FB6DF8" w:rsidRDefault="002C40E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6" w:rsidRPr="00351AE5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:rsidR="002C40E6" w:rsidRPr="00351AE5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</w:rPr>
              <w:t>Коммунальное сельскохозяйственно</w:t>
            </w:r>
            <w:r>
              <w:rPr>
                <w:rFonts w:ascii="Times New Roman" w:hAnsi="Times New Roman" w:cs="Times New Roman"/>
              </w:rPr>
              <w:t>е унитарное предприятие "</w:t>
            </w:r>
            <w:proofErr w:type="spellStart"/>
            <w:r w:rsidRPr="00B930A2">
              <w:rPr>
                <w:rFonts w:ascii="Times New Roman" w:hAnsi="Times New Roman" w:cs="Times New Roman"/>
              </w:rPr>
              <w:t>Погородно</w:t>
            </w:r>
            <w:proofErr w:type="spellEnd"/>
            <w:r w:rsidRPr="00B930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6" w:rsidRPr="00B930A2" w:rsidRDefault="00AC08E0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0A2">
              <w:rPr>
                <w:rFonts w:ascii="Times New Roman" w:hAnsi="Times New Roman" w:cs="Times New Roman"/>
              </w:rPr>
              <w:t>аг</w:t>
            </w:r>
            <w:proofErr w:type="spellEnd"/>
            <w:r w:rsidRPr="00B930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30A2">
              <w:rPr>
                <w:rFonts w:ascii="Times New Roman" w:hAnsi="Times New Roman" w:cs="Times New Roman"/>
              </w:rPr>
              <w:t>Погородно</w:t>
            </w:r>
            <w:proofErr w:type="spellEnd"/>
            <w:r w:rsidRPr="00B930A2">
              <w:rPr>
                <w:rFonts w:ascii="Times New Roman" w:hAnsi="Times New Roman" w:cs="Times New Roman"/>
              </w:rPr>
              <w:t>, улица Парковая, д.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6" w:rsidRDefault="002C40E6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6" w:rsidRPr="00F767BE" w:rsidRDefault="00AC08E0" w:rsidP="00F767BE">
            <w:pPr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9621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6" w:rsidRDefault="00AC08E0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B06BA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BA" w:rsidRPr="00FB6DF8" w:rsidRDefault="006B06B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BA" w:rsidRPr="006B06BA" w:rsidRDefault="006B06BA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6BA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B0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6B0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6BA" w:rsidRPr="00351AE5" w:rsidRDefault="006B06BA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6BA">
              <w:rPr>
                <w:rFonts w:ascii="Times New Roman" w:hAnsi="Times New Roman" w:cs="Times New Roman"/>
              </w:rPr>
              <w:t>Общество с ограниченной ответственностью "Лида-</w:t>
            </w:r>
            <w:proofErr w:type="spellStart"/>
            <w:r w:rsidRPr="006B06BA">
              <w:rPr>
                <w:rFonts w:ascii="Times New Roman" w:hAnsi="Times New Roman" w:cs="Times New Roman"/>
              </w:rPr>
              <w:t>Сузорье</w:t>
            </w:r>
            <w:proofErr w:type="spellEnd"/>
            <w:r w:rsidRPr="006B06B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BA" w:rsidRPr="00B930A2" w:rsidRDefault="006B06BA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0A2">
              <w:rPr>
                <w:rFonts w:ascii="Times New Roman" w:hAnsi="Times New Roman" w:cs="Times New Roman"/>
              </w:rPr>
              <w:t>гп</w:t>
            </w:r>
            <w:proofErr w:type="spellEnd"/>
            <w:r w:rsidRPr="00B930A2">
              <w:rPr>
                <w:rFonts w:ascii="Times New Roman" w:hAnsi="Times New Roman" w:cs="Times New Roman"/>
              </w:rPr>
              <w:t xml:space="preserve"> Радунь, улица Комсомольская, д. 4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BA" w:rsidRDefault="006B06BA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М.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BA" w:rsidRPr="00F767BE" w:rsidRDefault="006B06BA" w:rsidP="00F767BE">
            <w:pPr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80154 55993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BA" w:rsidRDefault="006B06BA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FC6940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40" w:rsidRPr="00FB6DF8" w:rsidRDefault="00FC6940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40" w:rsidRDefault="00FC6940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C6940" w:rsidRPr="000B0737" w:rsidRDefault="00FC6940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7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0B0737">
              <w:rPr>
                <w:rFonts w:ascii="Times New Roman" w:hAnsi="Times New Roman" w:cs="Times New Roman"/>
              </w:rPr>
              <w:t>ШелтерСтрой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40" w:rsidRPr="000B0737" w:rsidRDefault="00FC6940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0737">
              <w:rPr>
                <w:rFonts w:ascii="Times New Roman" w:hAnsi="Times New Roman" w:cs="Times New Roman"/>
              </w:rPr>
              <w:t>гп</w:t>
            </w:r>
            <w:proofErr w:type="spellEnd"/>
            <w:r w:rsidRPr="000B0737">
              <w:rPr>
                <w:rFonts w:ascii="Times New Roman" w:hAnsi="Times New Roman" w:cs="Times New Roman"/>
              </w:rPr>
              <w:t xml:space="preserve"> Радунь, улица Коммунальная, д. 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40" w:rsidRPr="000B0737" w:rsidRDefault="00FC6940" w:rsidP="003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737">
              <w:rPr>
                <w:rFonts w:ascii="Times New Roman" w:hAnsi="Times New Roman" w:cs="Times New Roman"/>
              </w:rPr>
              <w:t>Бельмач</w:t>
            </w:r>
            <w:proofErr w:type="spellEnd"/>
            <w:r w:rsidRPr="000B073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2162"/>
              <w:gridCol w:w="1796"/>
            </w:tblGrid>
            <w:tr w:rsidR="00FC6940" w:rsidRPr="00F767BE" w:rsidTr="00357DDA">
              <w:trPr>
                <w:gridAfter w:val="1"/>
                <w:wAfter w:w="1796" w:type="dxa"/>
                <w:tblCellSpacing w:w="0" w:type="dxa"/>
                <w:jc w:val="center"/>
              </w:trPr>
              <w:tc>
                <w:tcPr>
                  <w:tcW w:w="2162" w:type="dxa"/>
                  <w:vAlign w:val="center"/>
                </w:tcPr>
                <w:p w:rsidR="00F410F2" w:rsidRPr="00F767BE" w:rsidRDefault="00357DDA" w:rsidP="00F76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767BE">
                    <w:rPr>
                      <w:rFonts w:ascii="Times New Roman" w:hAnsi="Times New Roman" w:cs="Times New Roman"/>
                    </w:rPr>
                    <w:t>(</w:t>
                  </w:r>
                  <w:r w:rsidR="00F410F2" w:rsidRPr="00F767BE">
                    <w:rPr>
                      <w:rFonts w:ascii="Times New Roman" w:hAnsi="Times New Roman" w:cs="Times New Roman"/>
                    </w:rPr>
                    <w:t>80</w:t>
                  </w:r>
                  <w:r w:rsidRPr="00F767BE">
                    <w:rPr>
                      <w:rFonts w:ascii="Times New Roman" w:hAnsi="Times New Roman" w:cs="Times New Roman"/>
                    </w:rPr>
                    <w:t>29)</w:t>
                  </w:r>
                </w:p>
                <w:p w:rsidR="00FC6940" w:rsidRPr="00F767BE" w:rsidRDefault="00357DDA" w:rsidP="00F76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67BE">
                    <w:rPr>
                      <w:rFonts w:ascii="Times New Roman" w:hAnsi="Times New Roman" w:cs="Times New Roman"/>
                    </w:rPr>
                    <w:t>3115777</w:t>
                  </w:r>
                </w:p>
              </w:tc>
            </w:tr>
            <w:tr w:rsidR="00FC6940" w:rsidRPr="00F767BE" w:rsidTr="00357DDA">
              <w:trPr>
                <w:tblCellSpacing w:w="0" w:type="dxa"/>
                <w:jc w:val="center"/>
              </w:trPr>
              <w:tc>
                <w:tcPr>
                  <w:tcW w:w="2162" w:type="dxa"/>
                  <w:vAlign w:val="center"/>
                </w:tcPr>
                <w:p w:rsidR="00FC6940" w:rsidRPr="00F767BE" w:rsidRDefault="00357DDA" w:rsidP="00F76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67BE">
                    <w:rPr>
                      <w:rFonts w:ascii="Times New Roman" w:hAnsi="Times New Roman" w:cs="Times New Roman"/>
                    </w:rPr>
                    <w:t>(29)3115777</w:t>
                  </w:r>
                </w:p>
              </w:tc>
              <w:tc>
                <w:tcPr>
                  <w:tcW w:w="1796" w:type="dxa"/>
                  <w:vAlign w:val="center"/>
                </w:tcPr>
                <w:p w:rsidR="00FC6940" w:rsidRPr="00F767BE" w:rsidRDefault="00FC6940" w:rsidP="00F76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C6940" w:rsidRPr="00F767BE" w:rsidRDefault="00FC6940" w:rsidP="00F76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40" w:rsidRDefault="00FC6940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46137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37" w:rsidRPr="00FB6DF8" w:rsidRDefault="00646137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37" w:rsidRDefault="00646137" w:rsidP="002C40E6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авильон</w:t>
            </w:r>
          </w:p>
          <w:p w:rsidR="00646137" w:rsidRPr="00646137" w:rsidRDefault="00646137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37">
              <w:rPr>
                <w:rFonts w:ascii="Times New Roman" w:hAnsi="Times New Roman" w:cs="Times New Roman"/>
              </w:rPr>
              <w:t>Общество с ограниченной ответственностью "Торговый дом "Бавария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37" w:rsidRPr="00646137" w:rsidRDefault="00646137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6137">
              <w:rPr>
                <w:rFonts w:ascii="Times New Roman" w:hAnsi="Times New Roman" w:cs="Times New Roman"/>
              </w:rPr>
              <w:t>аг</w:t>
            </w:r>
            <w:proofErr w:type="spellEnd"/>
            <w:r w:rsidRPr="00646137">
              <w:rPr>
                <w:rFonts w:ascii="Times New Roman" w:hAnsi="Times New Roman" w:cs="Times New Roman"/>
              </w:rPr>
              <w:t>. Бенякони, переулок Костельный, У-2, Участок №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37" w:rsidRPr="00646137" w:rsidRDefault="00646137" w:rsidP="00314EDC">
            <w:pPr>
              <w:rPr>
                <w:rFonts w:ascii="Times New Roman" w:hAnsi="Times New Roman" w:cs="Times New Roman"/>
              </w:rPr>
            </w:pPr>
            <w:proofErr w:type="spellStart"/>
            <w:r w:rsidRPr="00646137">
              <w:rPr>
                <w:rFonts w:ascii="Times New Roman" w:hAnsi="Times New Roman" w:cs="Times New Roman"/>
              </w:rPr>
              <w:t>Мацукевич</w:t>
            </w:r>
            <w:proofErr w:type="spellEnd"/>
            <w:r w:rsidRPr="00646137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37" w:rsidRPr="00F767BE" w:rsidRDefault="00646137" w:rsidP="00F76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29)94-81-02</w:t>
            </w:r>
          </w:p>
          <w:p w:rsidR="00646137" w:rsidRPr="00F767BE" w:rsidRDefault="00646137" w:rsidP="00F76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29)698-99-3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37" w:rsidRDefault="00646137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547CB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CB" w:rsidRPr="00FB6DF8" w:rsidRDefault="005547CB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CB" w:rsidRDefault="005547CB" w:rsidP="002C40E6">
            <w:pPr>
              <w:autoSpaceDE w:val="0"/>
              <w:autoSpaceDN w:val="0"/>
              <w:adjustRightInd w:val="0"/>
              <w:spacing w:after="0" w:line="240" w:lineRule="auto"/>
            </w:pPr>
            <w:r>
              <w:t>магазин</w:t>
            </w:r>
          </w:p>
          <w:p w:rsidR="005547CB" w:rsidRPr="00507FD4" w:rsidRDefault="005547CB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FD4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07FD4">
              <w:rPr>
                <w:rFonts w:ascii="Times New Roman" w:hAnsi="Times New Roman" w:cs="Times New Roman"/>
              </w:rPr>
              <w:t>МиксЕвроТорг</w:t>
            </w:r>
            <w:proofErr w:type="spellEnd"/>
            <w:r w:rsidRPr="00507F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CB" w:rsidRPr="00646137" w:rsidRDefault="00507FD4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дунь, улица Советск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CB" w:rsidRPr="00507FD4" w:rsidRDefault="00507FD4" w:rsidP="00314EDC">
            <w:pPr>
              <w:rPr>
                <w:rFonts w:ascii="Times New Roman" w:hAnsi="Times New Roman" w:cs="Times New Roman"/>
              </w:rPr>
            </w:pPr>
            <w:r w:rsidRPr="00507FD4">
              <w:rPr>
                <w:rFonts w:ascii="Times New Roman" w:hAnsi="Times New Roman" w:cs="Times New Roman"/>
              </w:rPr>
              <w:t>Рожкова Т.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CB" w:rsidRPr="00F767BE" w:rsidRDefault="00507FD4" w:rsidP="00F76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29)7833796</w:t>
            </w:r>
          </w:p>
          <w:p w:rsidR="00507FD4" w:rsidRPr="00F767BE" w:rsidRDefault="00507FD4" w:rsidP="00F76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29)14437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CB" w:rsidRDefault="00507FD4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5847E2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7E2" w:rsidRPr="00FB6DF8" w:rsidRDefault="005847E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7E2" w:rsidRPr="00462CDE" w:rsidRDefault="00462CDE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DE">
              <w:rPr>
                <w:rFonts w:ascii="Times New Roman" w:hAnsi="Times New Roman" w:cs="Times New Roman"/>
                <w:sz w:val="24"/>
                <w:szCs w:val="24"/>
              </w:rPr>
              <w:t>Магазин «Удобный»</w:t>
            </w:r>
          </w:p>
          <w:p w:rsidR="005847E2" w:rsidRDefault="005847E2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462CDE">
              <w:rPr>
                <w:rFonts w:ascii="Times New Roman" w:hAnsi="Times New Roman" w:cs="Times New Roman"/>
              </w:rPr>
              <w:t>Общество с ограниченной ответственностью "СС-Трейд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7E2" w:rsidRPr="005847E2" w:rsidRDefault="005847E2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47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847E2">
              <w:rPr>
                <w:rFonts w:ascii="Times New Roman" w:hAnsi="Times New Roman" w:cs="Times New Roman"/>
              </w:rPr>
              <w:t>Подворишки</w:t>
            </w:r>
            <w:proofErr w:type="spellEnd"/>
            <w:r w:rsidRPr="005847E2">
              <w:rPr>
                <w:rFonts w:ascii="Times New Roman" w:hAnsi="Times New Roman" w:cs="Times New Roman"/>
              </w:rPr>
              <w:t>, переулок Юбилейный, д. 1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7E2" w:rsidRPr="00507FD4" w:rsidRDefault="006C3291" w:rsidP="00314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н Д.И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7E2" w:rsidRPr="00F767BE" w:rsidRDefault="006C3291" w:rsidP="00F76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29)840000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7E2" w:rsidRDefault="006C3291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B30E07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E07" w:rsidRPr="00FB6DF8" w:rsidRDefault="00B30E07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E07" w:rsidRDefault="00B30E07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Обу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E07" w:rsidRPr="005D1704" w:rsidRDefault="00B30E07" w:rsidP="002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04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D1704">
              <w:rPr>
                <w:rFonts w:ascii="Times New Roman" w:hAnsi="Times New Roman" w:cs="Times New Roman"/>
              </w:rPr>
              <w:t>ОмегаОбувьТорг</w:t>
            </w:r>
            <w:proofErr w:type="spellEnd"/>
            <w:r w:rsidRPr="005D17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E07" w:rsidRPr="005D1704" w:rsidRDefault="00B30E07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704">
              <w:rPr>
                <w:rFonts w:ascii="Times New Roman" w:hAnsi="Times New Roman" w:cs="Times New Roman"/>
              </w:rPr>
              <w:t>гп</w:t>
            </w:r>
            <w:proofErr w:type="spellEnd"/>
            <w:r w:rsidRPr="005D1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704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5D1704">
              <w:rPr>
                <w:rFonts w:ascii="Times New Roman" w:hAnsi="Times New Roman" w:cs="Times New Roman"/>
              </w:rPr>
              <w:t>, улица Советская, д. 4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E07" w:rsidRPr="005D1704" w:rsidRDefault="005D1704" w:rsidP="00314EDC">
            <w:pPr>
              <w:rPr>
                <w:rFonts w:ascii="Times New Roman" w:hAnsi="Times New Roman" w:cs="Times New Roman"/>
              </w:rPr>
            </w:pPr>
            <w:proofErr w:type="spellStart"/>
            <w:r w:rsidRPr="005D1704">
              <w:rPr>
                <w:rFonts w:ascii="Times New Roman" w:hAnsi="Times New Roman" w:cs="Times New Roman"/>
              </w:rPr>
              <w:t>Шурпицкий</w:t>
            </w:r>
            <w:proofErr w:type="spellEnd"/>
            <w:r w:rsidRPr="005D1704">
              <w:rPr>
                <w:rFonts w:ascii="Times New Roman" w:hAnsi="Times New Roman" w:cs="Times New Roman"/>
              </w:rPr>
              <w:t xml:space="preserve"> Ч.К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E07" w:rsidRPr="00F767BE" w:rsidRDefault="00B30E07" w:rsidP="00F76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8029)</w:t>
            </w:r>
          </w:p>
          <w:p w:rsidR="00B30E07" w:rsidRPr="00F767BE" w:rsidRDefault="00B30E07" w:rsidP="00F76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693452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E07" w:rsidRDefault="00B30E07" w:rsidP="0031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494226" w:rsidRPr="00FB6DF8" w:rsidTr="00856384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 Теремок»</w:t>
            </w:r>
          </w:p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терем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оново</w:t>
            </w:r>
            <w:proofErr w:type="spellEnd"/>
          </w:p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товч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6 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б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3 5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494226" w:rsidRPr="00FB6DF8" w:rsidTr="00856384">
        <w:trPr>
          <w:trHeight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5A38B4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Магазин "Удобный" ЧТУП "Океан надежды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5A38B4" w:rsidRDefault="00494226" w:rsidP="00B8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</w:p>
          <w:p w:rsidR="00494226" w:rsidRPr="005A38B4" w:rsidRDefault="00494226" w:rsidP="00B8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оветская,7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5A38B4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Андруконис</w:t>
            </w:r>
            <w:proofErr w:type="spellEnd"/>
            <w:r w:rsidRPr="005A38B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(8029)</w:t>
            </w:r>
          </w:p>
          <w:p w:rsidR="00494226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626783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5A38B4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494226" w:rsidRPr="00FB6DF8" w:rsidTr="0085638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Корзина" </w:t>
            </w:r>
          </w:p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То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ово</w:t>
            </w:r>
            <w:proofErr w:type="spellEnd"/>
          </w:p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овая,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04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4 7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94226" w:rsidRPr="00FB6DF8" w:rsidTr="0085638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Алеся»</w:t>
            </w:r>
          </w:p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яТо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,3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F2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8029)</w:t>
            </w:r>
          </w:p>
          <w:p w:rsidR="00494226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618914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314EDC" w:rsidRPr="00FB6DF8" w:rsidTr="0085638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DC" w:rsidRPr="00FB6DF8" w:rsidRDefault="00314EDC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DC" w:rsidRDefault="00314ED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  <w:p w:rsidR="00314EDC" w:rsidRDefault="00314ED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ор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DC" w:rsidRPr="00745671" w:rsidRDefault="00314ED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5671">
              <w:rPr>
                <w:rFonts w:ascii="Times New Roman" w:hAnsi="Times New Roman" w:cs="Times New Roman"/>
              </w:rPr>
              <w:t>гп</w:t>
            </w:r>
            <w:proofErr w:type="spellEnd"/>
            <w:r w:rsidRPr="00745671">
              <w:rPr>
                <w:rFonts w:ascii="Times New Roman" w:hAnsi="Times New Roman" w:cs="Times New Roman"/>
              </w:rPr>
              <w:t xml:space="preserve"> Вороново, ул. </w:t>
            </w:r>
            <w:proofErr w:type="spellStart"/>
            <w:r w:rsidRPr="00745671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745671">
              <w:rPr>
                <w:rFonts w:ascii="Times New Roman" w:hAnsi="Times New Roman" w:cs="Times New Roman"/>
              </w:rPr>
              <w:t>, д. 39</w:t>
            </w:r>
            <w:proofErr w:type="gramStart"/>
            <w:r w:rsidRPr="00745671"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DC" w:rsidRDefault="00314ED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DC" w:rsidRPr="00F767BE" w:rsidRDefault="00314EDC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59420242, 8029663427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EDC" w:rsidRDefault="00314ED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45671" w:rsidRPr="00FB6DF8" w:rsidTr="0085638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71" w:rsidRPr="00FB6DF8" w:rsidRDefault="00745671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71" w:rsidRDefault="0074567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45671" w:rsidRDefault="0074567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71" w:rsidRPr="0094301B" w:rsidRDefault="00D1043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301B">
              <w:rPr>
                <w:rFonts w:ascii="Times New Roman" w:hAnsi="Times New Roman" w:cs="Times New Roman"/>
              </w:rPr>
              <w:t>аг</w:t>
            </w:r>
            <w:proofErr w:type="spellEnd"/>
            <w:r w:rsidRPr="009430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301B">
              <w:rPr>
                <w:rFonts w:ascii="Times New Roman" w:hAnsi="Times New Roman" w:cs="Times New Roman"/>
              </w:rPr>
              <w:t>Дотишки</w:t>
            </w:r>
            <w:proofErr w:type="spellEnd"/>
            <w:r w:rsidRPr="0094301B">
              <w:rPr>
                <w:rFonts w:ascii="Times New Roman" w:hAnsi="Times New Roman" w:cs="Times New Roman"/>
              </w:rPr>
              <w:t>, улица Советская, д. 9</w:t>
            </w:r>
            <w:proofErr w:type="gramStart"/>
            <w:r w:rsidRPr="0094301B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71" w:rsidRDefault="00D1043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71" w:rsidRPr="00F767BE" w:rsidRDefault="00D1043D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80299468254</w:t>
            </w:r>
          </w:p>
          <w:p w:rsidR="00D1043D" w:rsidRPr="00F767BE" w:rsidRDefault="00D1043D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71" w:rsidRDefault="00D1043D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94301B" w:rsidRPr="00FB6DF8" w:rsidTr="0085638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1B" w:rsidRPr="00FB6DF8" w:rsidRDefault="0094301B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DCD" w:rsidRDefault="00D32DC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D32DCD" w:rsidRPr="00D32DCD" w:rsidRDefault="00D32DC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3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яшка</w:t>
            </w:r>
            <w:proofErr w:type="spellEnd"/>
            <w:r w:rsidRPr="00D3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»</w:t>
            </w:r>
          </w:p>
          <w:p w:rsidR="00D32DCD" w:rsidRDefault="00D32DC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DCD">
              <w:rPr>
                <w:rFonts w:ascii="Times New Roman" w:hAnsi="Times New Roman" w:cs="Times New Roman"/>
              </w:rPr>
              <w:t>Частное унитарное предприятие "</w:t>
            </w:r>
            <w:proofErr w:type="spellStart"/>
            <w:r w:rsidRPr="00D32DCD">
              <w:rPr>
                <w:rFonts w:ascii="Times New Roman" w:hAnsi="Times New Roman" w:cs="Times New Roman"/>
              </w:rPr>
              <w:t>ОртусЛида</w:t>
            </w:r>
            <w:proofErr w:type="spellEnd"/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1B" w:rsidRPr="002941F7" w:rsidRDefault="00D32DC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41F7">
              <w:rPr>
                <w:rFonts w:ascii="Times New Roman" w:hAnsi="Times New Roman" w:cs="Times New Roman"/>
              </w:rPr>
              <w:t>аг</w:t>
            </w:r>
            <w:proofErr w:type="spellEnd"/>
            <w:r w:rsidRPr="002941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941F7">
              <w:rPr>
                <w:rFonts w:ascii="Times New Roman" w:hAnsi="Times New Roman" w:cs="Times New Roman"/>
              </w:rPr>
              <w:t>Трокели</w:t>
            </w:r>
            <w:proofErr w:type="spellEnd"/>
            <w:r w:rsidRPr="002941F7">
              <w:rPr>
                <w:rFonts w:ascii="Times New Roman" w:hAnsi="Times New Roman" w:cs="Times New Roman"/>
              </w:rPr>
              <w:t>, ул. Лидская, д. У-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1B" w:rsidRDefault="00D32DC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1B" w:rsidRPr="00F767BE" w:rsidRDefault="00D32DCD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8029 3636304</w:t>
            </w:r>
          </w:p>
          <w:p w:rsidR="00D32DCD" w:rsidRPr="00F767BE" w:rsidRDefault="00D32DCD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1B" w:rsidRDefault="00D32DCD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94226" w:rsidRPr="00FB6DF8" w:rsidTr="0085638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46477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Ветеринарная аптека</w:t>
            </w:r>
          </w:p>
          <w:p w:rsidR="00494226" w:rsidRPr="00F46477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 xml:space="preserve">Снабженческо-производственное унитарное предприятие "Лидский </w:t>
            </w:r>
            <w:proofErr w:type="spellStart"/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зооветснаб</w:t>
            </w:r>
            <w:proofErr w:type="spellEnd"/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46477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6477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улица Октябрьская, д. 46</w:t>
            </w:r>
            <w:proofErr w:type="gramStart"/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46477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0 2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46477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3D754C" w:rsidRPr="00FB6DF8" w:rsidTr="0085638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4C" w:rsidRPr="00FB6DF8" w:rsidRDefault="003D754C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4C" w:rsidRDefault="003D754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птика»</w:t>
            </w:r>
          </w:p>
          <w:p w:rsidR="003D754C" w:rsidRPr="00A00EA2" w:rsidRDefault="003D754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2">
              <w:rPr>
                <w:rFonts w:ascii="Times New Roman" w:hAnsi="Times New Roman" w:cs="Times New Roman"/>
              </w:rPr>
              <w:t>Республиканское дочернее торговое унитарное предприятие "Медтехника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4C" w:rsidRPr="00A00EA2" w:rsidRDefault="003D754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EA2">
              <w:rPr>
                <w:rFonts w:ascii="Times New Roman" w:hAnsi="Times New Roman" w:cs="Times New Roman"/>
              </w:rPr>
              <w:t>гп</w:t>
            </w:r>
            <w:proofErr w:type="spellEnd"/>
            <w:r w:rsidRPr="00A00E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EA2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A00EA2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00EA2">
              <w:rPr>
                <w:rFonts w:ascii="Times New Roman" w:hAnsi="Times New Roman" w:cs="Times New Roman"/>
              </w:rPr>
              <w:t>Канарчика</w:t>
            </w:r>
            <w:proofErr w:type="spellEnd"/>
            <w:r w:rsidRPr="00A00EA2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4C" w:rsidRPr="00F46477" w:rsidRDefault="003D754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4C" w:rsidRPr="00F767BE" w:rsidRDefault="00A00EA2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(1594)2224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4C" w:rsidRPr="00F46477" w:rsidRDefault="00A00EA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494226" w:rsidRPr="00FB6DF8" w:rsidTr="00856384">
        <w:trPr>
          <w:trHeight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E25AD" w:rsidRDefault="00494226" w:rsidP="000E2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25AD">
              <w:rPr>
                <w:rFonts w:ascii="Times New Roman" w:hAnsi="Times New Roman" w:cs="Times New Roman"/>
                <w:sz w:val="24"/>
                <w:szCs w:val="24"/>
              </w:rPr>
              <w:t>Магазин АЗС № 84</w:t>
            </w:r>
          </w:p>
          <w:p w:rsidR="00494226" w:rsidRPr="00FB6DF8" w:rsidRDefault="00494226" w:rsidP="000E2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AD">
              <w:rPr>
                <w:rFonts w:ascii="Times New Roman" w:hAnsi="Times New Roman"/>
                <w:sz w:val="24"/>
                <w:szCs w:val="24"/>
              </w:rPr>
              <w:t>ИООО «Лукойл-</w:t>
            </w:r>
            <w:r w:rsidRPr="000E25AD">
              <w:rPr>
                <w:rFonts w:ascii="Times New Roman" w:hAnsi="Times New Roman"/>
                <w:sz w:val="24"/>
                <w:szCs w:val="24"/>
              </w:rPr>
              <w:lastRenderedPageBreak/>
              <w:t>Белоруссия»,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уны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94226" w:rsidP="00F76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801594)</w:t>
            </w:r>
          </w:p>
          <w:p w:rsidR="00494226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408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26" w:rsidRPr="00FB6DF8" w:rsidTr="00856384">
        <w:trPr>
          <w:trHeight w:val="305"/>
        </w:trPr>
        <w:tc>
          <w:tcPr>
            <w:tcW w:w="76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4226" w:rsidRPr="00D42B13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2B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Торговые объекты индивидуальных предпринимателей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4226" w:rsidRPr="00D42B13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4226" w:rsidRPr="00FB6DF8" w:rsidTr="00E92B64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57" w:rsidRDefault="007F495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226" w:rsidRPr="00800D43" w:rsidRDefault="00E33CA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Натали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57" w:rsidRDefault="007F495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226" w:rsidRPr="00800D43" w:rsidRDefault="00E33CA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0D43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800D43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16/Г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F0A" w:rsidRPr="006B0F0A" w:rsidRDefault="006B0F0A" w:rsidP="006B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0A">
              <w:rPr>
                <w:rFonts w:ascii="Times New Roman" w:hAnsi="Times New Roman" w:cs="Times New Roman"/>
                <w:b/>
                <w:sz w:val="28"/>
                <w:szCs w:val="28"/>
              </w:rPr>
              <w:t>ИП</w:t>
            </w:r>
          </w:p>
          <w:p w:rsidR="00494226" w:rsidRPr="00800D43" w:rsidRDefault="00E33CA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 xml:space="preserve">Эйсмонт </w:t>
            </w:r>
            <w:proofErr w:type="spellStart"/>
            <w:r w:rsidRPr="00800D43">
              <w:rPr>
                <w:rFonts w:ascii="Times New Roman" w:hAnsi="Times New Roman" w:cs="Times New Roman"/>
              </w:rPr>
              <w:t>Тереса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D43">
              <w:rPr>
                <w:rFonts w:ascii="Times New Roman" w:hAnsi="Times New Roman" w:cs="Times New Roman"/>
              </w:rPr>
              <w:t>Чеславов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2C1E5E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 029 66699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07688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494226" w:rsidRPr="00FB6DF8" w:rsidTr="00E92B64">
        <w:trPr>
          <w:trHeight w:val="4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93312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</w:t>
            </w:r>
            <w:r w:rsidR="00AC1545"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933120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gramStart"/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ово</w:t>
            </w:r>
            <w:proofErr w:type="spellEnd"/>
          </w:p>
          <w:p w:rsidR="00933120" w:rsidRPr="00800D43" w:rsidRDefault="00933120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ул. Советская, д. 71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93312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Жемойдь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иктор Евгенье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933120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 01594 20737;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9F77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94226" w:rsidRPr="00FB6DF8" w:rsidTr="00E92B6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E92B6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Цветы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A8" w:rsidRPr="00800D43" w:rsidRDefault="00E92B64" w:rsidP="0065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Радунь, </w:t>
            </w:r>
          </w:p>
          <w:p w:rsidR="00494226" w:rsidRPr="00800D43" w:rsidRDefault="00E92B64" w:rsidP="0065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00D4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800D43">
              <w:rPr>
                <w:rFonts w:ascii="Times New Roman" w:hAnsi="Times New Roman" w:cs="Times New Roman"/>
              </w:rPr>
              <w:t>, д. 4, офис 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AC154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Старинкова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Диана Иосиф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AC1545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94 2338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AC154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494226" w:rsidRPr="00FB6DF8" w:rsidTr="00E92B64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9F77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Ольг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9F77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>. Заболоть, улица Ленина, д. 47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606"/>
              <w:gridCol w:w="20"/>
            </w:tblGrid>
            <w:tr w:rsidR="009F77FC" w:rsidRPr="00800D43" w:rsidTr="009F77FC">
              <w:trPr>
                <w:tblCellSpacing w:w="0" w:type="dxa"/>
              </w:trPr>
              <w:tc>
                <w:tcPr>
                  <w:tcW w:w="3606" w:type="dxa"/>
                  <w:vAlign w:val="center"/>
                  <w:hideMark/>
                </w:tcPr>
                <w:p w:rsidR="009F77FC" w:rsidRPr="00800D43" w:rsidRDefault="009F77FC" w:rsidP="009F7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00D43">
                    <w:rPr>
                      <w:rFonts w:ascii="Times New Roman" w:eastAsia="Times New Roman" w:hAnsi="Times New Roman" w:cs="Times New Roman"/>
                    </w:rPr>
                    <w:t>Крахмальчик</w:t>
                  </w:r>
                  <w:proofErr w:type="spellEnd"/>
                </w:p>
                <w:p w:rsidR="009F77FC" w:rsidRPr="00800D43" w:rsidRDefault="009F77FC" w:rsidP="009F7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0D4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00D43">
                    <w:rPr>
                      <w:rFonts w:ascii="Times New Roman" w:eastAsia="Times New Roman" w:hAnsi="Times New Roman" w:cs="Times New Roman"/>
                    </w:rPr>
                    <w:t>Леокадия</w:t>
                  </w:r>
                  <w:proofErr w:type="spellEnd"/>
                  <w:r w:rsidRPr="00800D4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9F77FC" w:rsidRPr="00800D43" w:rsidRDefault="009F77FC" w:rsidP="009F7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0D43">
                    <w:rPr>
                      <w:rFonts w:ascii="Times New Roman" w:eastAsia="Times New Roman" w:hAnsi="Times New Roman" w:cs="Times New Roman"/>
                    </w:rPr>
                    <w:t>Иосифовна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F77FC" w:rsidRPr="00800D43" w:rsidRDefault="009F77FC" w:rsidP="009F7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94226" w:rsidRPr="00800D43" w:rsidRDefault="00494226" w:rsidP="009F7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9F77FC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5949731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9F77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94226" w:rsidRPr="00FB6DF8" w:rsidTr="00E92B64">
        <w:trPr>
          <w:trHeight w:val="4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C21E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C21E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д. Нача, улица Ленина, д. 11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C21E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9422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C21E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94226" w:rsidRPr="00FB6DF8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051CC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отос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051CC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39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6529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Борейшо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Лилия Иван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051CC7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29)645498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051C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94226" w:rsidRPr="00FB6DF8" w:rsidTr="00E92B64">
        <w:trPr>
          <w:trHeight w:val="5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ун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90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околовская Оксана Василье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572885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29)352390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494226" w:rsidRPr="00FB6DF8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асточк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Больтиники</w:t>
            </w:r>
            <w:proofErr w:type="spellEnd"/>
            <w:r w:rsidRPr="00800D43">
              <w:rPr>
                <w:rFonts w:ascii="Times New Roman" w:hAnsi="Times New Roman" w:cs="Times New Roman"/>
              </w:rPr>
              <w:t>, улица Новая, д. 17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околовская Оксана Василье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572885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29)352390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572885" w:rsidRPr="00800D43" w:rsidRDefault="0057288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26" w:rsidRPr="00FB6DF8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216F6B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Ромашк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216F6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0D43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800D43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39/Г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216F6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Ковзусь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ячеслав Николае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216F6B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1594)4246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216F6B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494226" w:rsidRPr="00FB6DF8" w:rsidTr="00E92B64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F020D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Дымок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F020D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Беняконский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с/с, д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юбарты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F020D6" w:rsidP="00AC3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Дорошкевич Александр Владимир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F020D6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33)601000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F020D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494226" w:rsidRPr="00FB6DF8" w:rsidTr="00E92B64">
        <w:trPr>
          <w:trHeight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E0667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E0667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Юбилейная, д. 40</w:t>
            </w:r>
            <w:proofErr w:type="gramStart"/>
            <w:r w:rsidRPr="00800D43"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E0667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Шловенец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Даниель Ян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A561E3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5942017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E0667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494226" w:rsidRPr="00FB6DF8" w:rsidTr="00E92B64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F103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</w:t>
            </w:r>
            <w:proofErr w:type="spellStart"/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унок</w:t>
            </w:r>
            <w:proofErr w:type="spellEnd"/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F103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63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F103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Митуль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Брониславович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BF1035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29)999842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F103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94226" w:rsidRPr="00FB6DF8" w:rsidTr="00E92B64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F03EF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Эдельвейс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F03EF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Погородно</w:t>
            </w:r>
            <w:proofErr w:type="spellEnd"/>
            <w:r w:rsidRPr="00800D43">
              <w:rPr>
                <w:rFonts w:ascii="Times New Roman" w:hAnsi="Times New Roman" w:cs="Times New Roman"/>
              </w:rPr>
              <w:t>, ул. Журавлева, д. 14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F03EF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Козилов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F03EF5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594 9630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F03EF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494226" w:rsidRPr="00FB6DF8" w:rsidTr="00E92B6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402A78" w:rsidP="00C9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Аленушк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402A7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Бенякони, ул.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402A7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Орпик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Марьянович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02A78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29 312414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402A7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</w:tr>
      <w:tr w:rsidR="00494226" w:rsidRPr="00FB6DF8" w:rsidTr="00E92B64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06315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Жемчужин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06315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0D43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800D43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еснов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06315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всяникова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063158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29)666997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06315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94226" w:rsidRPr="00FB6DF8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F1F7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Диалог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F1F7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0D43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800D43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еснов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32077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Лисовская Зинаида Венедикт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320775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1594)4135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320775" w:rsidP="00320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494226" w:rsidRPr="00FB6DF8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47580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Сидор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47580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аг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96</w:t>
            </w:r>
            <w:proofErr w:type="gramStart"/>
            <w:r w:rsidRPr="00800D43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45043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идорович Анна Иван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767BE" w:rsidRDefault="0047580D" w:rsidP="00F7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+375 (29)287314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47580D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94226" w:rsidRPr="00FB6DF8" w:rsidTr="00E92B64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A144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Венер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A144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0D43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800D43">
              <w:rPr>
                <w:rFonts w:ascii="Times New Roman" w:hAnsi="Times New Roman" w:cs="Times New Roman"/>
              </w:rPr>
              <w:t>, улица Юбилейна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A144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 xml:space="preserve">Глушко Татьяна </w:t>
            </w:r>
            <w:r w:rsidRPr="00800D43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A1443" w:rsidP="00BA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lastRenderedPageBreak/>
              <w:t>+375 (1594)2119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BA144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494226" w:rsidRPr="00FB6DF8" w:rsidTr="00E92B64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54A1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Валентин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54A1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16</w:t>
            </w:r>
            <w:proofErr w:type="gramStart"/>
            <w:r w:rsidRPr="00800D43">
              <w:rPr>
                <w:rFonts w:ascii="Times New Roman" w:hAnsi="Times New Roman" w:cs="Times New Roman"/>
              </w:rPr>
              <w:t>/В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54A1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Дорощёнок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54A15" w:rsidP="0085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+375 (44)493018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854A1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94226" w:rsidRPr="00FB6DF8" w:rsidTr="00E92B64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5" w:rsidRPr="00800D43" w:rsidRDefault="00536BD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494226" w:rsidRPr="00800D43" w:rsidRDefault="00536BD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вязи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9B0B5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0D43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800D43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4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36BD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ак Оксана Василье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BD8" w:rsidRPr="00800D43" w:rsidRDefault="00536BD8" w:rsidP="00536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80159422535 8029617584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36BD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94226" w:rsidRPr="00FB6DF8" w:rsidTr="00E92B64">
        <w:trPr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360D2" w:rsidP="00A74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 xml:space="preserve">Салон </w:t>
            </w:r>
            <w:proofErr w:type="spellStart"/>
            <w:r w:rsidRPr="00800D43">
              <w:rPr>
                <w:rFonts w:ascii="Times New Roman" w:hAnsi="Times New Roman" w:cs="Times New Roman"/>
              </w:rPr>
              <w:t>свзи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МТС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360D2" w:rsidP="00A74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Советская</w:t>
            </w:r>
            <w:proofErr w:type="gramStart"/>
            <w:r w:rsidRPr="00800D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0D43">
              <w:rPr>
                <w:rFonts w:ascii="Times New Roman" w:hAnsi="Times New Roman" w:cs="Times New Roman"/>
              </w:rPr>
              <w:t xml:space="preserve"> д. 35/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360D2" w:rsidP="00A74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Ранцевич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360D2" w:rsidP="0084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8029583332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5360D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94226" w:rsidRPr="00FB6DF8" w:rsidTr="00E92B64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63093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  <w:r w:rsidR="00A8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іленскі</w:t>
            </w:r>
            <w:proofErr w:type="spellEnd"/>
            <w:r w:rsidR="00A87F4D">
              <w:rPr>
                <w:rFonts w:ascii="Times New Roman" w:hAnsi="Times New Roman" w:cs="Times New Roman"/>
              </w:rPr>
              <w:t>»</w:t>
            </w:r>
          </w:p>
          <w:p w:rsidR="00630934" w:rsidRPr="00800D43" w:rsidRDefault="0063093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63093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0D43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800D43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2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63093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Петюль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Иван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юдвикович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630934" w:rsidP="0063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+375 (1594)3030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630934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494226" w:rsidRPr="00FB6DF8" w:rsidTr="00E92B6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A843B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  <w:r w:rsidR="00A8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части</w:t>
            </w:r>
            <w:r w:rsidR="00A8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A843B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D43">
              <w:rPr>
                <w:rFonts w:ascii="Times New Roman" w:hAnsi="Times New Roman" w:cs="Times New Roman"/>
              </w:rPr>
              <w:t>гп</w:t>
            </w:r>
            <w:proofErr w:type="spellEnd"/>
            <w:r w:rsidRPr="00800D43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800D43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800D43">
              <w:rPr>
                <w:rFonts w:ascii="Times New Roman" w:hAnsi="Times New Roman" w:cs="Times New Roman"/>
              </w:rPr>
              <w:t>, д. 43</w:t>
            </w:r>
            <w:proofErr w:type="gramStart"/>
            <w:r w:rsidRPr="00800D43"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A843B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Запасник Евгений Ярослав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A843BE" w:rsidP="00A8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+375 (29)699835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800D43" w:rsidRDefault="00A843BE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494226" w:rsidRPr="00FB6DF8" w:rsidTr="00E92B64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91438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«Оксан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91438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онвелишки</w:t>
            </w:r>
            <w:proofErr w:type="spellEnd"/>
            <w:r w:rsidRPr="00070EFC">
              <w:rPr>
                <w:rFonts w:ascii="Times New Roman" w:hAnsi="Times New Roman" w:cs="Times New Roman"/>
              </w:rPr>
              <w:t>, улица Советская, д. 15</w:t>
            </w:r>
            <w:proofErr w:type="gramStart"/>
            <w:r w:rsidRPr="00070EF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579"/>
              <w:gridCol w:w="20"/>
            </w:tblGrid>
            <w:tr w:rsidR="0091438C" w:rsidRPr="00070EFC" w:rsidTr="0091438C">
              <w:trPr>
                <w:tblCellSpacing w:w="0" w:type="dxa"/>
              </w:trPr>
              <w:tc>
                <w:tcPr>
                  <w:tcW w:w="3579" w:type="dxa"/>
                  <w:vAlign w:val="center"/>
                  <w:hideMark/>
                </w:tcPr>
                <w:p w:rsidR="0091438C" w:rsidRPr="00070EFC" w:rsidRDefault="0091438C" w:rsidP="00914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70EFC">
                    <w:rPr>
                      <w:rFonts w:ascii="Times New Roman" w:eastAsia="Times New Roman" w:hAnsi="Times New Roman" w:cs="Times New Roman"/>
                    </w:rPr>
                    <w:t>Сильницкая</w:t>
                  </w:r>
                  <w:proofErr w:type="spellEnd"/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91438C" w:rsidRPr="00070EFC" w:rsidRDefault="0091438C" w:rsidP="00914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Мария </w:t>
                  </w:r>
                </w:p>
                <w:p w:rsidR="0091438C" w:rsidRPr="00070EFC" w:rsidRDefault="0091438C" w:rsidP="00914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>Станиславовна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1438C" w:rsidRPr="00070EFC" w:rsidRDefault="0091438C" w:rsidP="00914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94226" w:rsidRPr="00070EFC" w:rsidRDefault="00494226" w:rsidP="0091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91438C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801594 7329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91438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94226" w:rsidRPr="00FB6DF8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5A54C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5A54C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Комсомольская, д. 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5A54C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алмыга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Терез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Эдвардов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5A54C4" w:rsidP="005A5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+375 (1594)2416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5A54C4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</w:tr>
      <w:tr w:rsidR="00494226" w:rsidRPr="00FB6DF8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13589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Автозапчасти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91" w:rsidRPr="00070EFC" w:rsidRDefault="0013589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gramStart"/>
            <w:r w:rsidRPr="00070EFC">
              <w:rPr>
                <w:rFonts w:ascii="Times New Roman" w:hAnsi="Times New Roman" w:cs="Times New Roman"/>
              </w:rPr>
              <w:t>.В</w:t>
            </w:r>
            <w:proofErr w:type="gramEnd"/>
            <w:r w:rsidRPr="00070EFC">
              <w:rPr>
                <w:rFonts w:ascii="Times New Roman" w:hAnsi="Times New Roman" w:cs="Times New Roman"/>
              </w:rPr>
              <w:t>ороново</w:t>
            </w:r>
            <w:proofErr w:type="spellEnd"/>
          </w:p>
          <w:p w:rsidR="00494226" w:rsidRPr="00070EFC" w:rsidRDefault="0013589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ул. Восточная, д. 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13589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аенский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Олег Василье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135891" w:rsidP="0013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8015942536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135891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</w:tr>
      <w:tr w:rsidR="00494226" w:rsidRPr="00FB6DF8" w:rsidTr="00E92B64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8B09A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Автозапчасти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8B09A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. Советская, д. 3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8B09A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Запасник Валерий Ярослав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8B09A8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+375 (29)381853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8B09A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</w:tr>
      <w:tr w:rsidR="00494226" w:rsidRPr="00FB6DF8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74717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Анжелика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74717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16/ж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747170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Синк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Иван Станислав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747170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+375 (29)338701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74717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494226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FB6DF8" w:rsidRDefault="0049422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BB5B0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</w:t>
            </w:r>
            <w:r w:rsidR="009E6C62" w:rsidRPr="00070EFC">
              <w:rPr>
                <w:rFonts w:ascii="Times New Roman" w:hAnsi="Times New Roman" w:cs="Times New Roman"/>
              </w:rPr>
              <w:t>агазин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9E6C6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анар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5, 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9E6C62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Рыхл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ладимир Валерьян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4484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2688"/>
              <w:gridCol w:w="1796"/>
            </w:tblGrid>
            <w:tr w:rsidR="009E6C62" w:rsidRPr="00070EFC" w:rsidTr="009E6C62">
              <w:trPr>
                <w:gridAfter w:val="1"/>
                <w:wAfter w:w="1796" w:type="dxa"/>
                <w:tblCellSpacing w:w="0" w:type="dxa"/>
                <w:jc w:val="center"/>
              </w:trPr>
              <w:tc>
                <w:tcPr>
                  <w:tcW w:w="2688" w:type="dxa"/>
                  <w:vAlign w:val="center"/>
                </w:tcPr>
                <w:p w:rsidR="009E6C62" w:rsidRPr="00070EFC" w:rsidRDefault="009E6C62" w:rsidP="009E6C62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E6C62" w:rsidRPr="00070EFC" w:rsidTr="009E6C62">
              <w:trPr>
                <w:tblCellSpacing w:w="0" w:type="dxa"/>
                <w:jc w:val="center"/>
              </w:trPr>
              <w:tc>
                <w:tcPr>
                  <w:tcW w:w="2688" w:type="dxa"/>
                  <w:vAlign w:val="center"/>
                </w:tcPr>
                <w:p w:rsidR="009E6C62" w:rsidRPr="00070EFC" w:rsidRDefault="009E6C62" w:rsidP="009E6C62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9E6C62" w:rsidRPr="00070EFC" w:rsidRDefault="009E6C62" w:rsidP="009E6C62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94226" w:rsidRPr="00070EFC" w:rsidRDefault="00494226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070EFC" w:rsidRDefault="009E6C6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</w:tr>
      <w:tr w:rsidR="009E6C6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FB6DF8" w:rsidRDefault="009E6C6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03595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«</w:t>
            </w:r>
            <w:proofErr w:type="spellStart"/>
            <w:r w:rsidRPr="00070EFC">
              <w:rPr>
                <w:rFonts w:ascii="Times New Roman" w:hAnsi="Times New Roman" w:cs="Times New Roman"/>
                <w:color w:val="000000"/>
              </w:rPr>
              <w:t>Автомаг</w:t>
            </w:r>
            <w:proofErr w:type="spellEnd"/>
            <w:r w:rsidRPr="00070EF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03595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Советская, д. 6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03595D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ухлядо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03595D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302576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03595D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E6C6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FB6DF8" w:rsidRDefault="009E6C6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2108A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.Медиа</w:t>
            </w:r>
            <w:proofErr w:type="spellEnd"/>
            <w:r w:rsidRPr="00070EF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2108A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Комсомольская, д. 4, офис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2108A8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Янушк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адим Валерье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2108A8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33)623062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C62" w:rsidRPr="00070EFC" w:rsidRDefault="002108A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2108A8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FB6DF8" w:rsidRDefault="002108A8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27EE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Магазин «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Автозапчати</w:t>
            </w:r>
            <w:proofErr w:type="spellEnd"/>
            <w:r w:rsidRPr="00070EFC">
              <w:rPr>
                <w:rFonts w:ascii="Times New Roman" w:hAnsi="Times New Roman" w:cs="Times New Roman"/>
              </w:rPr>
              <w:t>. Стройматериалы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27EE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71/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27EEB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Юранец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Геннадий Генрих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27EEB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31521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27EEB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2108A8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FB6DF8" w:rsidRDefault="002108A8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0B0FF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</w:t>
            </w:r>
            <w:r w:rsidR="00C75D42" w:rsidRPr="00070EFC">
              <w:rPr>
                <w:rFonts w:ascii="Times New Roman" w:hAnsi="Times New Roman" w:cs="Times New Roman"/>
              </w:rPr>
              <w:t>авильон</w:t>
            </w:r>
            <w:r w:rsidRPr="00070EFC">
              <w:rPr>
                <w:rFonts w:ascii="Times New Roman" w:hAnsi="Times New Roman" w:cs="Times New Roman"/>
              </w:rPr>
              <w:t xml:space="preserve"> (продовольственные продукты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75D4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Германишки</w:t>
            </w:r>
            <w:proofErr w:type="spellEnd"/>
            <w:r w:rsidRPr="00070EFC">
              <w:rPr>
                <w:rFonts w:ascii="Times New Roman" w:hAnsi="Times New Roman" w:cs="Times New Roman"/>
              </w:rPr>
              <w:t>, улица Центральна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75D42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Василевич Юрий Казимир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75D42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616236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A8" w:rsidRPr="00070EFC" w:rsidRDefault="00C75D4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C75D4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FB6DF8" w:rsidRDefault="00C75D4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720C3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мясной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720C3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улица Советская, д. 64</w:t>
            </w:r>
            <w:proofErr w:type="gramStart"/>
            <w:r w:rsidRPr="00070EF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720C34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Немеро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Генадий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734F4E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1594)2081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734F4E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C75D4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FB6DF8" w:rsidRDefault="00C75D4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19269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строительные материалы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19269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Коммунальная, д. 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19269E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алаш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19269E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802933861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19269E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75D4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FB6DF8" w:rsidRDefault="00C75D4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C4C" w:rsidRDefault="00595D9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Торговый павильон </w:t>
            </w:r>
          </w:p>
          <w:p w:rsidR="00C75D42" w:rsidRPr="00070EFC" w:rsidRDefault="00595D9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«Елен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595D9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16</w:t>
            </w:r>
            <w:proofErr w:type="gramStart"/>
            <w:r w:rsidRPr="00070EFC">
              <w:rPr>
                <w:rFonts w:ascii="Times New Roman" w:hAnsi="Times New Roman" w:cs="Times New Roman"/>
              </w:rPr>
              <w:t>/Е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595D95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аряцкас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595D95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1594)4001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42" w:rsidRPr="00070EFC" w:rsidRDefault="00595D9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95D95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FB6DF8" w:rsidRDefault="00595D95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C4C" w:rsidRDefault="009E658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Торговый павильон </w:t>
            </w:r>
          </w:p>
          <w:p w:rsidR="00595D95" w:rsidRPr="00070EFC" w:rsidRDefault="009E658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9E658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Комсомольская, д. 1</w:t>
            </w:r>
            <w:proofErr w:type="gramStart"/>
            <w:r w:rsidRPr="00070EF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9E658C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учи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Людмила Феликс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9E658C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1594)2395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9E658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595D95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FB6DF8" w:rsidRDefault="00595D95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6E01F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Неизолированный  торговый объект (Компьютеры, ноутбуки, их составные части и узлы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6E01F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Советская, д. 7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6E01F5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асель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Петр Станислав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6E01F5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9514444</w:t>
            </w:r>
          </w:p>
          <w:p w:rsidR="006E01F5" w:rsidRPr="00070EFC" w:rsidRDefault="006E01F5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5" w:rsidRPr="00070EFC" w:rsidRDefault="006E01F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34803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03" w:rsidRPr="00FB6DF8" w:rsidRDefault="0083480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03" w:rsidRPr="00070EFC" w:rsidRDefault="0083480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Мир сантехники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03" w:rsidRPr="00070EFC" w:rsidRDefault="0083480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анар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, д. 4,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03" w:rsidRPr="00070EFC" w:rsidRDefault="00834803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Комар Евгений Владимир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03" w:rsidRPr="00070EFC" w:rsidRDefault="00834803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44)585870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03" w:rsidRPr="00070EFC" w:rsidRDefault="0083480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</w:tr>
      <w:tr w:rsidR="00B475EF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FB6DF8" w:rsidRDefault="00B475E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Торговый пав</w:t>
            </w:r>
            <w:r w:rsidR="00717C4C">
              <w:rPr>
                <w:rFonts w:ascii="Times New Roman" w:hAnsi="Times New Roman" w:cs="Times New Roman"/>
              </w:rPr>
              <w:t>и</w:t>
            </w:r>
            <w:r w:rsidRPr="00070EFC">
              <w:rPr>
                <w:rFonts w:ascii="Times New Roman" w:hAnsi="Times New Roman" w:cs="Times New Roman"/>
              </w:rPr>
              <w:t xml:space="preserve">льон </w:t>
            </w:r>
            <w:r w:rsidR="00717C4C">
              <w:rPr>
                <w:rFonts w:ascii="Times New Roman" w:hAnsi="Times New Roman" w:cs="Times New Roman"/>
              </w:rPr>
              <w:t>«</w:t>
            </w:r>
            <w:r w:rsidRPr="00070EFC">
              <w:rPr>
                <w:rFonts w:ascii="Times New Roman" w:hAnsi="Times New Roman" w:cs="Times New Roman"/>
              </w:rPr>
              <w:t>Каприз</w:t>
            </w:r>
            <w:r w:rsidR="00717C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Соколовский Андрей Евгенье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B475EF">
            <w:pPr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9032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</w:tr>
      <w:tr w:rsidR="00B475EF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FB6DF8" w:rsidRDefault="00B475E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Ирис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Полецкишки</w:t>
            </w:r>
            <w:proofErr w:type="spellEnd"/>
            <w:r w:rsidRPr="00070EFC">
              <w:rPr>
                <w:rFonts w:ascii="Times New Roman" w:hAnsi="Times New Roman" w:cs="Times New Roman"/>
              </w:rPr>
              <w:t>, улица Центральная, д. 3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Соколовский Андрей Евгенье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B475EF">
            <w:pPr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9032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B475E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</w:tr>
      <w:tr w:rsidR="00B475EF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FB6DF8" w:rsidRDefault="00B475E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17559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«</w:t>
            </w:r>
            <w:proofErr w:type="spellStart"/>
            <w:r w:rsidRPr="00070EFC">
              <w:rPr>
                <w:rFonts w:ascii="Times New Roman" w:hAnsi="Times New Roman" w:cs="Times New Roman"/>
              </w:rPr>
              <w:t>Евромода</w:t>
            </w:r>
            <w:proofErr w:type="spellEnd"/>
            <w:r w:rsidRPr="0007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17559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>, улица Советская, д. 68/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17559D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айжев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Генриков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17559D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61576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17559D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B475EF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FB6DF8" w:rsidRDefault="00B475E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AC507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Цветочный дворик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AC507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Советская, д. 41</w:t>
            </w:r>
            <w:proofErr w:type="gramStart"/>
            <w:r w:rsidRPr="00070EF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AC5072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ришко Наталия Олег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AC5072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5)755677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EF" w:rsidRPr="00070EFC" w:rsidRDefault="00AC507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AC507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FB6DF8" w:rsidRDefault="00AC507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85E5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Одежда из Европы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85E5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Советская, д. 6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85E5E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Чехан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Ядвига Антон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85E5E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965450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85E5E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</w:tr>
      <w:tr w:rsidR="00AC507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FB6DF8" w:rsidRDefault="00AC507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319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Торговый павильон «Живое пиво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3198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16</w:t>
            </w:r>
            <w:proofErr w:type="gramStart"/>
            <w:r w:rsidRPr="00070EFC">
              <w:rPr>
                <w:rFonts w:ascii="Times New Roman" w:hAnsi="Times New Roman" w:cs="Times New Roman"/>
              </w:rPr>
              <w:t>/Д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31985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Волчков Всеволод Юрье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31985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906050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72" w:rsidRPr="00070EFC" w:rsidRDefault="0003198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31985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FB6DF8" w:rsidRDefault="00031985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BB2E6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автозапчастей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BB2E6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Восточная, д. 2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BB2E6A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Кветень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BB2E6A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44)731128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BB2E6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</w:tr>
      <w:tr w:rsidR="00031985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FB6DF8" w:rsidRDefault="00031985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47641E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Ритуал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350BA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Советская, д. 5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47641E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индюль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Леонид Юрье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47641E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389545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85" w:rsidRPr="00070EFC" w:rsidRDefault="0047641E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7641E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FB6DF8" w:rsidRDefault="0047641E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1272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070EFC">
              <w:rPr>
                <w:rFonts w:ascii="Times New Roman" w:hAnsi="Times New Roman" w:cs="Times New Roman"/>
              </w:rPr>
              <w:t>БейбиБум</w:t>
            </w:r>
            <w:proofErr w:type="spellEnd"/>
            <w:r w:rsidRPr="0007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1272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Комсомольская, д. 4, офис 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127292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Иода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127292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875810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12729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</w:tr>
      <w:tr w:rsidR="0047641E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FB6DF8" w:rsidRDefault="0047641E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F377E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Домовенок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F377E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анар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F377E4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асык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Анатолий Антон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F377E4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342032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41E" w:rsidRPr="00070EFC" w:rsidRDefault="00F377E4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</w:tr>
      <w:tr w:rsidR="00F377E4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FB6DF8" w:rsidRDefault="00F377E4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1436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070EFC">
              <w:rPr>
                <w:rFonts w:ascii="Times New Roman" w:hAnsi="Times New Roman" w:cs="Times New Roman"/>
              </w:rPr>
              <w:t>ЕвроСтиль</w:t>
            </w:r>
            <w:proofErr w:type="spellEnd"/>
            <w:r w:rsidRPr="0007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1436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70EFC">
              <w:rPr>
                <w:rFonts w:ascii="Times New Roman" w:hAnsi="Times New Roman" w:cs="Times New Roman"/>
              </w:rPr>
              <w:t>п</w:t>
            </w:r>
            <w:proofErr w:type="gramEnd"/>
            <w:r w:rsidRPr="00070EFC">
              <w:rPr>
                <w:rFonts w:ascii="Times New Roman" w:hAnsi="Times New Roman" w:cs="Times New Roman"/>
              </w:rPr>
              <w:t xml:space="preserve"> Радунь, ул. Советская, д. 6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14361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Чехан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14361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44)480543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14361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377E4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FB6DF8" w:rsidRDefault="00F377E4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0100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Сюрприз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0100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Советская, д. 4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579"/>
              <w:gridCol w:w="20"/>
            </w:tblGrid>
            <w:tr w:rsidR="00501007" w:rsidRPr="00070EFC" w:rsidTr="00501007">
              <w:trPr>
                <w:tblCellSpacing w:w="0" w:type="dxa"/>
              </w:trPr>
              <w:tc>
                <w:tcPr>
                  <w:tcW w:w="3579" w:type="dxa"/>
                  <w:vAlign w:val="center"/>
                  <w:hideMark/>
                </w:tcPr>
                <w:p w:rsidR="00501007" w:rsidRPr="00070EFC" w:rsidRDefault="00501007" w:rsidP="0050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70EFC">
                    <w:rPr>
                      <w:rFonts w:ascii="Times New Roman" w:eastAsia="Times New Roman" w:hAnsi="Times New Roman" w:cs="Times New Roman"/>
                    </w:rPr>
                    <w:t>Сальманович</w:t>
                  </w:r>
                  <w:proofErr w:type="spellEnd"/>
                </w:p>
                <w:p w:rsidR="00501007" w:rsidRPr="00070EFC" w:rsidRDefault="00501007" w:rsidP="0050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 Виталий </w:t>
                  </w:r>
                  <w:proofErr w:type="spellStart"/>
                  <w:r w:rsidRPr="00070EFC">
                    <w:rPr>
                      <w:rFonts w:ascii="Times New Roman" w:eastAsia="Times New Roman" w:hAnsi="Times New Roman" w:cs="Times New Roman"/>
                    </w:rPr>
                    <w:t>Вацлавович</w:t>
                  </w:r>
                  <w:proofErr w:type="spellEnd"/>
                </w:p>
              </w:tc>
              <w:tc>
                <w:tcPr>
                  <w:tcW w:w="6" w:type="dxa"/>
                  <w:vAlign w:val="center"/>
                  <w:hideMark/>
                </w:tcPr>
                <w:p w:rsidR="00501007" w:rsidRPr="00070EFC" w:rsidRDefault="00501007" w:rsidP="0050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377E4" w:rsidRPr="00070EFC" w:rsidRDefault="00F377E4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01007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134481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E4" w:rsidRPr="00070EFC" w:rsidRDefault="0050100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501007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FB6DF8" w:rsidRDefault="00501007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50100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070EFC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07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50100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Советская, д. 66</w:t>
            </w:r>
            <w:proofErr w:type="gramStart"/>
            <w:r w:rsidRPr="00070EFC"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579"/>
              <w:gridCol w:w="20"/>
            </w:tblGrid>
            <w:tr w:rsidR="00501007" w:rsidRPr="00070EFC" w:rsidTr="00501007">
              <w:trPr>
                <w:tblCellSpacing w:w="0" w:type="dxa"/>
              </w:trPr>
              <w:tc>
                <w:tcPr>
                  <w:tcW w:w="3579" w:type="dxa"/>
                  <w:vAlign w:val="center"/>
                  <w:hideMark/>
                </w:tcPr>
                <w:p w:rsidR="00501007" w:rsidRPr="00070EFC" w:rsidRDefault="00501007" w:rsidP="0050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70EFC">
                    <w:rPr>
                      <w:rFonts w:ascii="Times New Roman" w:eastAsia="Times New Roman" w:hAnsi="Times New Roman" w:cs="Times New Roman"/>
                    </w:rPr>
                    <w:t>Сальманович</w:t>
                  </w:r>
                  <w:proofErr w:type="spellEnd"/>
                </w:p>
                <w:p w:rsidR="00501007" w:rsidRPr="00070EFC" w:rsidRDefault="00501007" w:rsidP="0050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 Виталий </w:t>
                  </w:r>
                  <w:proofErr w:type="spellStart"/>
                  <w:r w:rsidRPr="00070EFC">
                    <w:rPr>
                      <w:rFonts w:ascii="Times New Roman" w:eastAsia="Times New Roman" w:hAnsi="Times New Roman" w:cs="Times New Roman"/>
                    </w:rPr>
                    <w:t>Вацлавович</w:t>
                  </w:r>
                  <w:proofErr w:type="spellEnd"/>
                </w:p>
              </w:tc>
              <w:tc>
                <w:tcPr>
                  <w:tcW w:w="6" w:type="dxa"/>
                  <w:vAlign w:val="center"/>
                  <w:hideMark/>
                </w:tcPr>
                <w:p w:rsidR="00501007" w:rsidRPr="00070EFC" w:rsidRDefault="00501007" w:rsidP="0050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01007" w:rsidRPr="00070EFC" w:rsidRDefault="00501007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501007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44)774416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50100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501007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FB6DF8" w:rsidRDefault="00501007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033E9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Павильон </w:t>
            </w:r>
            <w:proofErr w:type="spellStart"/>
            <w:r w:rsidRPr="00070EFC">
              <w:rPr>
                <w:rFonts w:ascii="Times New Roman" w:hAnsi="Times New Roman" w:cs="Times New Roman"/>
              </w:rPr>
              <w:t>Styl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50100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>, улица Советская, д. 6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501007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Велигор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Станислав Юзеф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033E93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1594)4060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033E9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501007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FB6DF8" w:rsidRDefault="00501007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EF5F9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БережО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EF5F9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Советская, д. 4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EF5F91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Юхник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Ярослав Иван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EF5F91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267673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EF5F91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</w:tr>
      <w:tr w:rsidR="00501007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FB6DF8" w:rsidRDefault="00501007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8236B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(непродовольственные товары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8236B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9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8236B2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Огарь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итольд </w:t>
            </w:r>
            <w:proofErr w:type="spellStart"/>
            <w:r w:rsidRPr="00070EFC">
              <w:rPr>
                <w:rFonts w:ascii="Times New Roman" w:hAnsi="Times New Roman" w:cs="Times New Roman"/>
              </w:rPr>
              <w:t>Тадеушевич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8236B2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127761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7" w:rsidRPr="00070EFC" w:rsidRDefault="008A247B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</w:tr>
      <w:tr w:rsidR="008236B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FB6DF8" w:rsidRDefault="008236B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2B79B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Строительный дворик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2B79B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98</w:t>
            </w:r>
            <w:proofErr w:type="gramStart"/>
            <w:r w:rsidRPr="00070EF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2B79B4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Капуста Вероника Станислав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2B79B4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884826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2B79B4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8236B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FB6DF8" w:rsidRDefault="008236B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C4704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Лапк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C47049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>, улица Советская, д. 38/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C47049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Войшнис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Андрей Ян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C47049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672246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B2" w:rsidRPr="00070EFC" w:rsidRDefault="00C47049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</w:tr>
      <w:tr w:rsidR="00C47049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FB6DF8" w:rsidRDefault="00C47049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FC318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Торговый павильон «Надежд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FC318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Погородно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Дьячкиной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FC3188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Щербо Наталья Ян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FC3188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33)321343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FC318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47049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FB6DF8" w:rsidRDefault="00C47049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A6652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Миледи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A6652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>, улица Советская, д. 51/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A66522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Мушинский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Денис Валентин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A66522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29 666997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49" w:rsidRPr="00070EFC" w:rsidRDefault="00A6652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</w:tr>
      <w:tr w:rsidR="00A66522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22" w:rsidRPr="00FB6DF8" w:rsidRDefault="00A6652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22" w:rsidRPr="00070EFC" w:rsidRDefault="00057E1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Аквамарин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22" w:rsidRPr="00070EFC" w:rsidRDefault="00057E18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аг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онвелишки</w:t>
            </w:r>
            <w:proofErr w:type="spellEnd"/>
            <w:r w:rsidRPr="00070EFC">
              <w:rPr>
                <w:rFonts w:ascii="Times New Roman" w:hAnsi="Times New Roman" w:cs="Times New Roman"/>
              </w:rPr>
              <w:t>, улица Советская, д. 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22" w:rsidRPr="00070EFC" w:rsidRDefault="00057E18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Русел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Оксана Станислав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22" w:rsidRPr="00070EFC" w:rsidRDefault="00057E18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8044 756118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22" w:rsidRPr="00070EFC" w:rsidRDefault="00057E18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57E18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FB6DF8" w:rsidRDefault="00057E18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5923F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(Подарки и посуда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5923F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Радунь, улица Советская, д. 4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5923F6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Вельб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Дмитрий </w:t>
            </w:r>
            <w:proofErr w:type="spellStart"/>
            <w:r w:rsidRPr="00070EFC">
              <w:rPr>
                <w:rFonts w:ascii="Times New Roman" w:hAnsi="Times New Roman" w:cs="Times New Roman"/>
              </w:rPr>
              <w:t>Тадеушевич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315A3D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583024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315A3D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923F6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F6" w:rsidRPr="00FB6DF8" w:rsidRDefault="005923F6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F6" w:rsidRPr="00070EFC" w:rsidRDefault="00AC7E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Копеечк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F6" w:rsidRPr="00070EFC" w:rsidRDefault="00AC7E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Канар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F6" w:rsidRPr="00070EFC" w:rsidRDefault="00AC7EDA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Род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Елена Станислав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F6" w:rsidRPr="00070EFC" w:rsidRDefault="00AC7EDA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260730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F6" w:rsidRPr="00070EFC" w:rsidRDefault="00AC7E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057E18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FB6DF8" w:rsidRDefault="00057E18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C44EF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</w:t>
            </w:r>
            <w:r w:rsidR="002E6A6A" w:rsidRPr="00070EFC">
              <w:rPr>
                <w:rFonts w:ascii="Times New Roman" w:hAnsi="Times New Roman" w:cs="Times New Roman"/>
              </w:rPr>
              <w:t>агазин</w:t>
            </w:r>
            <w:r w:rsidRPr="00070EFC">
              <w:rPr>
                <w:rFonts w:ascii="Times New Roman" w:hAnsi="Times New Roman" w:cs="Times New Roman"/>
              </w:rPr>
              <w:t xml:space="preserve"> «Модный бутик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2E6A6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FC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070EFC">
              <w:rPr>
                <w:rFonts w:ascii="Times New Roman" w:hAnsi="Times New Roman" w:cs="Times New Roman"/>
              </w:rPr>
              <w:t>, улица Советская, д. 4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2E6A6A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ригил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C44EF1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269737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18" w:rsidRPr="00070EFC" w:rsidRDefault="00C44EF1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</w:tr>
      <w:tr w:rsidR="002E6A6A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FB6DF8" w:rsidRDefault="002E6A6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52679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Венеция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F0630D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070EFC">
              <w:rPr>
                <w:rFonts w:ascii="Times New Roman" w:hAnsi="Times New Roman" w:cs="Times New Roman"/>
              </w:rPr>
              <w:t>, д. 33</w:t>
            </w:r>
            <w:proofErr w:type="gramStart"/>
            <w:r w:rsidRPr="00070EF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D868ED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Бичейко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070EFC">
              <w:rPr>
                <w:rFonts w:ascii="Times New Roman" w:hAnsi="Times New Roman" w:cs="Times New Roman"/>
              </w:rPr>
              <w:t>Мечиславов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D868ED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324608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D868ED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</w:tr>
      <w:tr w:rsidR="002E6A6A" w:rsidRPr="000F4E6F" w:rsidTr="00E92B6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FB6DF8" w:rsidRDefault="002E6A6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FC355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Ближе к телу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FC355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гп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ороново, ул. Советская, д. 4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FC3551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70EFC">
              <w:rPr>
                <w:rFonts w:ascii="Times New Roman" w:hAnsi="Times New Roman" w:cs="Times New Roman"/>
              </w:rPr>
              <w:t>Равлушевич</w:t>
            </w:r>
            <w:proofErr w:type="spellEnd"/>
            <w:r w:rsidRPr="00070EFC">
              <w:rPr>
                <w:rFonts w:ascii="Times New Roman" w:hAnsi="Times New Roman" w:cs="Times New Roman"/>
              </w:rPr>
              <w:t xml:space="preserve"> Виктория Иванов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FC3551" w:rsidP="00BF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906050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6A" w:rsidRPr="00070EFC" w:rsidRDefault="00FC3551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</w:tr>
      <w:tr w:rsidR="00494226" w:rsidRPr="003C6663" w:rsidTr="00856384">
        <w:trPr>
          <w:trHeight w:val="480"/>
        </w:trPr>
        <w:tc>
          <w:tcPr>
            <w:tcW w:w="10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DC" w:rsidRDefault="006364D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94226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3B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ть объектов Гродненского торгово-производственного унитарного предприятия "Фармация"</w:t>
            </w:r>
          </w:p>
          <w:p w:rsidR="006364DC" w:rsidRPr="00453BCD" w:rsidRDefault="006364D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226" w:rsidRPr="003C6663" w:rsidTr="00856384">
        <w:trPr>
          <w:gridAfter w:val="1"/>
          <w:wAfter w:w="7" w:type="dxa"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B85750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аптека № 16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43B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E9043B">
              <w:rPr>
                <w:rFonts w:ascii="Times New Roman" w:hAnsi="Times New Roman" w:cs="Times New Roman"/>
              </w:rPr>
              <w:t>, улица Советская, д. 97</w:t>
            </w:r>
          </w:p>
          <w:p w:rsidR="006364DC" w:rsidRPr="00E9043B" w:rsidRDefault="006364D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AF2CA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AF2CAB" w:rsidP="0063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1594)2221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7C4025" w:rsidP="0063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494226" w:rsidRPr="003C6663" w:rsidTr="00856384">
        <w:trPr>
          <w:gridAfter w:val="1"/>
          <w:wAfter w:w="7" w:type="dxa"/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B85750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142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E9043B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Вороново, улица Советская, д. 71</w:t>
            </w:r>
            <w:proofErr w:type="gramStart"/>
            <w:r w:rsidRPr="00E9043B"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39078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3E34D4" w:rsidP="00AF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1594)2521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3E34D4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94226" w:rsidRPr="003C6663" w:rsidTr="00856384">
        <w:trPr>
          <w:gridAfter w:val="1"/>
          <w:wAfter w:w="7" w:type="dxa"/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B85750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167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E9043B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43B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E9043B">
              <w:rPr>
                <w:rFonts w:ascii="Times New Roman" w:hAnsi="Times New Roman" w:cs="Times New Roman"/>
              </w:rPr>
              <w:t>, улица Юбилейная, д. 47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39078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 Ю.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B815E2" w:rsidP="00AF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1594)2266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B815E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94226" w:rsidRPr="003C6663" w:rsidTr="00856384">
        <w:trPr>
          <w:gridAfter w:val="1"/>
          <w:wAfter w:w="7" w:type="dxa"/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B85750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84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E9043B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43B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E9043B">
              <w:rPr>
                <w:rFonts w:ascii="Times New Roman" w:hAnsi="Times New Roman" w:cs="Times New Roman"/>
              </w:rPr>
              <w:t>, улица Советская, д. 31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39078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BA7945" w:rsidP="00AF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1594)207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BA794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94226" w:rsidRPr="003C6663" w:rsidTr="00856384">
        <w:trPr>
          <w:gridAfter w:val="1"/>
          <w:wAfter w:w="7" w:type="dxa"/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B85750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01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E9043B" w:rsidRDefault="00E9043B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43B">
              <w:rPr>
                <w:rFonts w:ascii="Times New Roman" w:hAnsi="Times New Roman" w:cs="Times New Roman"/>
              </w:rPr>
              <w:t>гп</w:t>
            </w:r>
            <w:proofErr w:type="spellEnd"/>
            <w:r w:rsidRPr="00E9043B">
              <w:rPr>
                <w:rFonts w:ascii="Times New Roman" w:hAnsi="Times New Roman" w:cs="Times New Roman"/>
              </w:rPr>
              <w:t xml:space="preserve"> Вороново, ул. Советская, д. 64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39078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ля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С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390787" w:rsidP="00AF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C61805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494226" w:rsidRPr="003C6663" w:rsidTr="00856384">
        <w:trPr>
          <w:gridAfter w:val="1"/>
          <w:wAfter w:w="7" w:type="dxa"/>
          <w:trHeight w:val="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B85750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A45F6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5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34A1D" w:rsidRDefault="00A45F6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1D">
              <w:rPr>
                <w:rFonts w:ascii="Times New Roman" w:hAnsi="Times New Roman" w:cs="Times New Roman"/>
              </w:rPr>
              <w:t>гп</w:t>
            </w:r>
            <w:proofErr w:type="spellEnd"/>
            <w:r w:rsidRPr="00334A1D">
              <w:rPr>
                <w:rFonts w:ascii="Times New Roman" w:hAnsi="Times New Roman" w:cs="Times New Roman"/>
              </w:rPr>
              <w:t xml:space="preserve"> Радунь, улица Советская, д. 100</w:t>
            </w:r>
            <w:proofErr w:type="gramStart"/>
            <w:r w:rsidRPr="00334A1D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0E64A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34A1D" w:rsidRDefault="00A45F62" w:rsidP="00AF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A1D">
              <w:rPr>
                <w:rFonts w:ascii="Times New Roman" w:hAnsi="Times New Roman" w:cs="Times New Roman"/>
              </w:rPr>
              <w:t>(1594)45579</w:t>
            </w:r>
          </w:p>
          <w:p w:rsidR="00FF03DA" w:rsidRPr="00334A1D" w:rsidRDefault="00FF03DA" w:rsidP="00AF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A1D">
              <w:rPr>
                <w:rFonts w:ascii="Times New Roman" w:hAnsi="Times New Roman" w:cs="Times New Roman"/>
              </w:rPr>
              <w:t>(29)88669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A45F6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494226" w:rsidRPr="003C6663" w:rsidTr="00856384">
        <w:trPr>
          <w:gridAfter w:val="1"/>
          <w:wAfter w:w="7" w:type="dxa"/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B85750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FB69C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25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34A1D" w:rsidRDefault="00FB69C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1D">
              <w:rPr>
                <w:rFonts w:ascii="Times New Roman" w:hAnsi="Times New Roman" w:cs="Times New Roman"/>
              </w:rPr>
              <w:t>аг</w:t>
            </w:r>
            <w:proofErr w:type="spellEnd"/>
            <w:r w:rsidRPr="00334A1D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334A1D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334A1D">
              <w:rPr>
                <w:rFonts w:ascii="Times New Roman" w:hAnsi="Times New Roman" w:cs="Times New Roman"/>
              </w:rPr>
              <w:t>, д. 94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E8139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х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34A1D" w:rsidRDefault="00FB69C7" w:rsidP="00AF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A1D">
              <w:rPr>
                <w:rFonts w:ascii="Times New Roman" w:hAnsi="Times New Roman" w:cs="Times New Roman"/>
              </w:rPr>
              <w:t>(1594)943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FB69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</w:tr>
      <w:tr w:rsidR="00494226" w:rsidRPr="003C6663" w:rsidTr="00856384">
        <w:trPr>
          <w:gridAfter w:val="1"/>
          <w:wAfter w:w="7" w:type="dxa"/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5E3CC2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5E3CC2" w:rsidRDefault="007B6BF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2">
              <w:rPr>
                <w:rFonts w:ascii="Times New Roman" w:hAnsi="Times New Roman" w:cs="Times New Roman"/>
                <w:sz w:val="24"/>
                <w:szCs w:val="24"/>
              </w:rPr>
              <w:t>Аптека № 33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443A4" w:rsidRDefault="003443A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0545C" w:rsidRPr="0034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A0545C" w:rsidRPr="0034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A0545C" w:rsidRPr="0034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лоть</w:t>
            </w:r>
            <w:proofErr w:type="spellEnd"/>
          </w:p>
          <w:p w:rsidR="003443A4" w:rsidRDefault="003443A4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3A4">
              <w:rPr>
                <w:rFonts w:ascii="Times New Roman" w:hAnsi="Times New Roman" w:cs="Times New Roman"/>
              </w:rPr>
              <w:t>улица Коммунистическая, д. 5</w:t>
            </w:r>
          </w:p>
          <w:p w:rsidR="006364DC" w:rsidRPr="003C6663" w:rsidRDefault="006364D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BE3E25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BE3E25" w:rsidP="00AF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0D0CF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494226" w:rsidRPr="003C6663" w:rsidTr="00856384">
        <w:trPr>
          <w:trHeight w:val="408"/>
        </w:trPr>
        <w:tc>
          <w:tcPr>
            <w:tcW w:w="10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6364DC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ъекты торгового республиканского унитарного предприятия  "</w:t>
            </w:r>
            <w:proofErr w:type="spellStart"/>
            <w:r w:rsidRPr="00636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лсоюзпечать</w:t>
            </w:r>
            <w:proofErr w:type="spellEnd"/>
            <w:r w:rsidRPr="00636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494226" w:rsidRPr="003C6663" w:rsidTr="00856384">
        <w:trPr>
          <w:gridAfter w:val="1"/>
          <w:wAfter w:w="7" w:type="dxa"/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B85750" w:rsidRDefault="00494226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3C6663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1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CB4205" w:rsidRDefault="00E462C6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205">
              <w:rPr>
                <w:rFonts w:ascii="Times New Roman" w:hAnsi="Times New Roman" w:cs="Times New Roman"/>
              </w:rPr>
              <w:t>гп</w:t>
            </w:r>
            <w:proofErr w:type="spellEnd"/>
            <w:r w:rsidRPr="00CB4205">
              <w:rPr>
                <w:rFonts w:ascii="Times New Roman" w:hAnsi="Times New Roman" w:cs="Times New Roman"/>
              </w:rPr>
              <w:t xml:space="preserve"> Вороново, ул. Юбилейная, д. 40А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CB4205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D13" w:rsidRPr="00CB4205" w:rsidRDefault="00241D13" w:rsidP="00241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4205">
              <w:rPr>
                <w:rFonts w:ascii="Times New Roman" w:hAnsi="Times New Roman" w:cs="Times New Roman"/>
              </w:rPr>
              <w:t>(</w:t>
            </w:r>
            <w:r w:rsidR="00E462C6" w:rsidRPr="00CB4205">
              <w:rPr>
                <w:rFonts w:ascii="Times New Roman" w:hAnsi="Times New Roman" w:cs="Times New Roman"/>
              </w:rPr>
              <w:t>80152</w:t>
            </w:r>
            <w:r w:rsidRPr="00CB4205">
              <w:rPr>
                <w:rFonts w:ascii="Times New Roman" w:hAnsi="Times New Roman" w:cs="Times New Roman"/>
              </w:rPr>
              <w:t>)</w:t>
            </w:r>
          </w:p>
          <w:p w:rsidR="00494226" w:rsidRPr="00CB4205" w:rsidRDefault="00E462C6" w:rsidP="00241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7682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6" w:rsidRPr="00CB4205" w:rsidRDefault="00494226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</w:tr>
      <w:tr w:rsidR="00DE4EFC" w:rsidRPr="003C6663" w:rsidTr="00856384">
        <w:trPr>
          <w:gridAfter w:val="1"/>
          <w:wAfter w:w="7" w:type="dxa"/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64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2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CB4205" w:rsidRDefault="00DE4EFC" w:rsidP="0064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205">
              <w:rPr>
                <w:rFonts w:ascii="Times New Roman" w:hAnsi="Times New Roman" w:cs="Times New Roman"/>
              </w:rPr>
              <w:t>гп</w:t>
            </w:r>
            <w:proofErr w:type="spellEnd"/>
            <w:r w:rsidRPr="00CB4205">
              <w:rPr>
                <w:rFonts w:ascii="Times New Roman" w:hAnsi="Times New Roman" w:cs="Times New Roman"/>
              </w:rPr>
              <w:t xml:space="preserve"> Радунь, ул. Советская, д. 35А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CB4205" w:rsidRDefault="00DE4EFC" w:rsidP="00647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CB4205" w:rsidRDefault="00DE4EFC" w:rsidP="0064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4205">
              <w:rPr>
                <w:rFonts w:ascii="Times New Roman" w:hAnsi="Times New Roman" w:cs="Times New Roman"/>
              </w:rPr>
              <w:t>(80152)</w:t>
            </w:r>
          </w:p>
          <w:p w:rsidR="00DE4EFC" w:rsidRPr="00CB4205" w:rsidRDefault="00DE4EFC" w:rsidP="0064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7682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CB4205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856384">
        <w:trPr>
          <w:gridAfter w:val="1"/>
          <w:wAfter w:w="7" w:type="dxa"/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3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CB4205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205">
              <w:rPr>
                <w:rFonts w:ascii="Times New Roman" w:hAnsi="Times New Roman" w:cs="Times New Roman"/>
              </w:rPr>
              <w:t>гп</w:t>
            </w:r>
            <w:proofErr w:type="spellEnd"/>
            <w:r w:rsidRPr="00CB4205">
              <w:rPr>
                <w:rFonts w:ascii="Times New Roman" w:hAnsi="Times New Roman" w:cs="Times New Roman"/>
              </w:rPr>
              <w:t xml:space="preserve"> Вороново, ул. Юбилейная, д. 47А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CB4205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CB4205" w:rsidRDefault="00DE4EFC" w:rsidP="00241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4205">
              <w:rPr>
                <w:rFonts w:ascii="Times New Roman" w:hAnsi="Times New Roman" w:cs="Times New Roman"/>
              </w:rPr>
              <w:t>(80152)</w:t>
            </w:r>
          </w:p>
          <w:p w:rsidR="00DE4EFC" w:rsidRPr="00CB4205" w:rsidRDefault="00DE4EFC" w:rsidP="00241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768277</w:t>
            </w:r>
          </w:p>
          <w:p w:rsidR="00DE4EFC" w:rsidRPr="00CB4205" w:rsidRDefault="00DE4EFC" w:rsidP="00241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CB4205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856384">
        <w:trPr>
          <w:trHeight w:val="414"/>
        </w:trPr>
        <w:tc>
          <w:tcPr>
            <w:tcW w:w="10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EFC" w:rsidRPr="00DE4EFC" w:rsidRDefault="00DE4EFC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4EFC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открытого акционерного общества  "</w:t>
            </w:r>
            <w:proofErr w:type="spellStart"/>
            <w:r w:rsidRPr="00DE4EFC">
              <w:rPr>
                <w:rFonts w:ascii="Times New Roman" w:hAnsi="Times New Roman" w:cs="Times New Roman"/>
                <w:b/>
                <w:sz w:val="28"/>
                <w:szCs w:val="28"/>
              </w:rPr>
              <w:t>Лиданефтепродукт</w:t>
            </w:r>
            <w:proofErr w:type="spellEnd"/>
            <w:r w:rsidRPr="00DE4EFC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DE4EFC" w:rsidRPr="003C6663" w:rsidTr="00856384">
        <w:trPr>
          <w:gridAfter w:val="1"/>
          <w:wAfter w:w="7" w:type="dxa"/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30881" w:rsidRDefault="00DE4EFC" w:rsidP="009B0B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9</w:t>
            </w:r>
          </w:p>
          <w:p w:rsidR="00DE4EFC" w:rsidRPr="00E9043B" w:rsidRDefault="00DE4EFC" w:rsidP="009B0B50">
            <w:pPr>
              <w:rPr>
                <w:rFonts w:ascii="Times New Roman" w:hAnsi="Times New Roman"/>
                <w:sz w:val="28"/>
                <w:szCs w:val="28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F30881"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 w:rsidRPr="00F30881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9F4736" w:rsidRDefault="00DE4EFC" w:rsidP="009B0B5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F4736">
              <w:rPr>
                <w:rFonts w:ascii="Times New Roman" w:hAnsi="Times New Roman" w:cs="Times New Roman"/>
              </w:rPr>
              <w:t>гп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4736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9F4736">
              <w:rPr>
                <w:rFonts w:ascii="Times New Roman" w:hAnsi="Times New Roman" w:cs="Times New Roman"/>
              </w:rPr>
              <w:t>, улица Восточная, д. 26/а</w:t>
            </w:r>
            <w:r w:rsidRPr="009F4736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701592" w:rsidRDefault="00DE4EFC" w:rsidP="009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DE4EFC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0</w:t>
            </w:r>
          </w:p>
          <w:p w:rsidR="00DE4EFC" w:rsidRPr="00FB6DF8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856384">
        <w:trPr>
          <w:gridAfter w:val="1"/>
          <w:wAfter w:w="7" w:type="dxa"/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30881" w:rsidRDefault="00DE4EFC" w:rsidP="009B0B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881">
              <w:rPr>
                <w:rFonts w:ascii="Times New Roman" w:hAnsi="Times New Roman" w:cs="Times New Roman"/>
                <w:sz w:val="24"/>
                <w:szCs w:val="24"/>
              </w:rPr>
              <w:t>Магазин АЗС № 17</w:t>
            </w:r>
          </w:p>
          <w:p w:rsidR="00DE4EFC" w:rsidRPr="00E9043B" w:rsidRDefault="00DE4EFC" w:rsidP="009B0B50">
            <w:pPr>
              <w:rPr>
                <w:rFonts w:ascii="Times New Roman" w:hAnsi="Times New Roman"/>
                <w:sz w:val="28"/>
                <w:szCs w:val="28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F30881"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 w:rsidRPr="00F30881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9F4736" w:rsidRDefault="00DE4EFC" w:rsidP="009B0B5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F4736">
              <w:rPr>
                <w:rFonts w:ascii="Times New Roman" w:hAnsi="Times New Roman" w:cs="Times New Roman"/>
              </w:rPr>
              <w:t>Воронов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9F4736">
              <w:rPr>
                <w:rFonts w:ascii="Times New Roman" w:hAnsi="Times New Roman" w:cs="Times New Roman"/>
              </w:rPr>
              <w:t>Бенякон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с/с, ул. М-11, 4-й км.,1</w:t>
            </w:r>
            <w:r w:rsidRPr="009F4736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701592" w:rsidRDefault="00DE4EFC" w:rsidP="009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DE4EFC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1</w:t>
            </w:r>
          </w:p>
          <w:p w:rsidR="00DE4EFC" w:rsidRPr="00FB6DF8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B6DF8" w:rsidRDefault="00DE4EFC" w:rsidP="00F4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DE4EFC" w:rsidRPr="003C6663" w:rsidTr="00856384">
        <w:trPr>
          <w:gridAfter w:val="1"/>
          <w:wAfter w:w="7" w:type="dxa"/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30881" w:rsidRDefault="00DE4EFC" w:rsidP="009B0B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15</w:t>
            </w:r>
          </w:p>
          <w:p w:rsidR="00DE4EFC" w:rsidRPr="00E9043B" w:rsidRDefault="00DE4EFC" w:rsidP="009B0B50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9F4736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736">
              <w:rPr>
                <w:rFonts w:ascii="Times New Roman" w:hAnsi="Times New Roman" w:cs="Times New Roman"/>
              </w:rPr>
              <w:t>Воронов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9F4736">
              <w:rPr>
                <w:rFonts w:ascii="Times New Roman" w:hAnsi="Times New Roman" w:cs="Times New Roman"/>
              </w:rPr>
              <w:t>Заболот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4736">
              <w:rPr>
                <w:rFonts w:ascii="Times New Roman" w:hAnsi="Times New Roman" w:cs="Times New Roman"/>
              </w:rPr>
              <w:t>с</w:t>
            </w:r>
            <w:proofErr w:type="gramEnd"/>
            <w:r w:rsidRPr="009F4736">
              <w:rPr>
                <w:rFonts w:ascii="Times New Roman" w:hAnsi="Times New Roman" w:cs="Times New Roman"/>
              </w:rPr>
              <w:t>/с, Р-145, 80-км, 1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701592" w:rsidRDefault="00DE4EFC" w:rsidP="007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E4EFC" w:rsidRPr="003C6663" w:rsidTr="00856384">
        <w:trPr>
          <w:gridAfter w:val="1"/>
          <w:wAfter w:w="7" w:type="dxa"/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30881" w:rsidRDefault="00DE4EFC" w:rsidP="009B0B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19</w:t>
            </w:r>
          </w:p>
          <w:p w:rsidR="00DE4EFC" w:rsidRPr="00E9043B" w:rsidRDefault="00DE4EFC" w:rsidP="009B0B50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9F4736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736">
              <w:rPr>
                <w:rFonts w:ascii="Times New Roman" w:hAnsi="Times New Roman" w:cs="Times New Roman"/>
              </w:rPr>
              <w:t>Воронов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9F4736">
              <w:rPr>
                <w:rFonts w:ascii="Times New Roman" w:hAnsi="Times New Roman" w:cs="Times New Roman"/>
              </w:rPr>
              <w:t>Бастунский</w:t>
            </w:r>
            <w:proofErr w:type="spellEnd"/>
            <w:r w:rsidRPr="009F47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4736">
              <w:rPr>
                <w:rFonts w:ascii="Times New Roman" w:hAnsi="Times New Roman" w:cs="Times New Roman"/>
              </w:rPr>
              <w:t>с</w:t>
            </w:r>
            <w:proofErr w:type="gramEnd"/>
            <w:r w:rsidRPr="009F4736">
              <w:rPr>
                <w:rFonts w:ascii="Times New Roman" w:hAnsi="Times New Roman" w:cs="Times New Roman"/>
              </w:rPr>
              <w:t>/с, Р-89,18-км,7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701592" w:rsidRDefault="00DE4EFC" w:rsidP="007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DE4EFC" w:rsidRPr="003C6663" w:rsidTr="00856384">
        <w:trPr>
          <w:gridAfter w:val="1"/>
          <w:wAfter w:w="7" w:type="dxa"/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30881" w:rsidRDefault="00DE4EFC" w:rsidP="009B0B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 АЗС № 13</w:t>
            </w:r>
          </w:p>
          <w:p w:rsidR="00DE4EFC" w:rsidRPr="00E9043B" w:rsidRDefault="00DE4EFC" w:rsidP="009B0B50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</w:t>
            </w:r>
            <w:r>
              <w:rPr>
                <w:rFonts w:ascii="Times New Roman" w:hAnsi="Times New Roman"/>
                <w:sz w:val="24"/>
                <w:szCs w:val="24"/>
              </w:rPr>
              <w:t>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а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9F4736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736">
              <w:rPr>
                <w:rFonts w:ascii="Times New Roman" w:hAnsi="Times New Roman" w:cs="Times New Roman"/>
                <w:color w:val="000000"/>
              </w:rPr>
              <w:t>гп</w:t>
            </w:r>
            <w:proofErr w:type="gramStart"/>
            <w:r w:rsidRPr="009F473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F4736">
              <w:rPr>
                <w:rFonts w:ascii="Times New Roman" w:hAnsi="Times New Roman" w:cs="Times New Roman"/>
                <w:color w:val="000000"/>
              </w:rPr>
              <w:t>адунь</w:t>
            </w:r>
            <w:proofErr w:type="spellEnd"/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701592" w:rsidRDefault="00DE4EFC" w:rsidP="007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7015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856384">
        <w:trPr>
          <w:trHeight w:val="403"/>
        </w:trPr>
        <w:tc>
          <w:tcPr>
            <w:tcW w:w="10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EFC" w:rsidRDefault="00DE4EFC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с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ры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акционер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ЭНЕРГО-ОИЛ"</w:t>
            </w:r>
          </w:p>
          <w:p w:rsidR="007800B1" w:rsidRPr="003C6663" w:rsidRDefault="007800B1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856384">
        <w:trPr>
          <w:gridAfter w:val="1"/>
          <w:wAfter w:w="7" w:type="dxa"/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8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D1508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508">
              <w:rPr>
                <w:rFonts w:ascii="Times New Roman" w:hAnsi="Times New Roman" w:cs="Times New Roman"/>
              </w:rPr>
              <w:t>гп</w:t>
            </w:r>
            <w:proofErr w:type="spellEnd"/>
            <w:r w:rsidRPr="00FD15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1508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FD1508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FD1508">
              <w:rPr>
                <w:rFonts w:ascii="Times New Roman" w:hAnsi="Times New Roman" w:cs="Times New Roman"/>
              </w:rPr>
              <w:t>Литовчика</w:t>
            </w:r>
            <w:proofErr w:type="spellEnd"/>
            <w:r w:rsidRPr="00FD1508">
              <w:rPr>
                <w:rFonts w:ascii="Times New Roman" w:hAnsi="Times New Roman" w:cs="Times New Roman"/>
              </w:rPr>
              <w:t>, д. 35, у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FD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</w:t>
            </w:r>
          </w:p>
          <w:p w:rsidR="00DE4EFC" w:rsidRPr="003C6663" w:rsidRDefault="00DE4EFC" w:rsidP="00FD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856384">
        <w:trPr>
          <w:gridAfter w:val="1"/>
          <w:wAfter w:w="7" w:type="dxa"/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215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D1508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508">
              <w:rPr>
                <w:rFonts w:ascii="Times New Roman" w:hAnsi="Times New Roman" w:cs="Times New Roman"/>
              </w:rPr>
              <w:t>гп</w:t>
            </w:r>
            <w:proofErr w:type="spellEnd"/>
            <w:r w:rsidRPr="00FD15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1508">
              <w:rPr>
                <w:rFonts w:ascii="Times New Roman" w:hAnsi="Times New Roman" w:cs="Times New Roman"/>
              </w:rPr>
              <w:t>Вороново</w:t>
            </w:r>
            <w:proofErr w:type="gramEnd"/>
            <w:r w:rsidRPr="00FD1508">
              <w:rPr>
                <w:rFonts w:ascii="Times New Roman" w:hAnsi="Times New Roman" w:cs="Times New Roman"/>
              </w:rPr>
              <w:t>, улица Коммунальная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FD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</w:t>
            </w:r>
          </w:p>
          <w:p w:rsidR="00DE4EFC" w:rsidRPr="003C6663" w:rsidRDefault="00DE4EFC" w:rsidP="00FD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856384">
        <w:trPr>
          <w:gridAfter w:val="1"/>
          <w:wAfter w:w="7" w:type="dxa"/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9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D1508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1508">
              <w:rPr>
                <w:rFonts w:ascii="Times New Roman" w:hAnsi="Times New Roman" w:cs="Times New Roman"/>
              </w:rPr>
              <w:t>гп</w:t>
            </w:r>
            <w:proofErr w:type="spellEnd"/>
            <w:r w:rsidRPr="00FD1508">
              <w:rPr>
                <w:rFonts w:ascii="Times New Roman" w:hAnsi="Times New Roman" w:cs="Times New Roman"/>
              </w:rPr>
              <w:t xml:space="preserve"> Радунь, улица Коммунальная, д. 3, рядом с территорией рынка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FD150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8017 </w:t>
            </w:r>
          </w:p>
          <w:p w:rsidR="00DE4EFC" w:rsidRPr="003C6663" w:rsidRDefault="00DE4EFC" w:rsidP="00FD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36 07 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856384">
        <w:trPr>
          <w:gridAfter w:val="1"/>
          <w:wAfter w:w="7" w:type="dxa"/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D1508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508">
              <w:rPr>
                <w:rFonts w:ascii="Times New Roman" w:hAnsi="Times New Roman" w:cs="Times New Roman"/>
              </w:rPr>
              <w:t>№400308</w:t>
            </w:r>
          </w:p>
          <w:p w:rsidR="00DE4EFC" w:rsidRPr="00FD1508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508">
              <w:rPr>
                <w:rFonts w:ascii="Times New Roman" w:hAnsi="Times New Roman" w:cs="Times New Roman"/>
              </w:rPr>
              <w:t>Неизолированный торговый объек</w:t>
            </w:r>
            <w:r w:rsidR="0071690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1508">
              <w:rPr>
                <w:rFonts w:ascii="Times New Roman" w:hAnsi="Times New Roman" w:cs="Times New Roman"/>
              </w:rPr>
              <w:t>аг</w:t>
            </w:r>
            <w:proofErr w:type="spellEnd"/>
            <w:r w:rsidRPr="00FD1508">
              <w:rPr>
                <w:rFonts w:ascii="Times New Roman" w:hAnsi="Times New Roman" w:cs="Times New Roman"/>
              </w:rPr>
              <w:t xml:space="preserve">. Бенякони, улица </w:t>
            </w:r>
            <w:proofErr w:type="spellStart"/>
            <w:r w:rsidRPr="00FD1508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FD1508">
              <w:rPr>
                <w:rFonts w:ascii="Times New Roman" w:hAnsi="Times New Roman" w:cs="Times New Roman"/>
              </w:rPr>
              <w:t>, д. 98А, в здании магазина</w:t>
            </w:r>
          </w:p>
          <w:p w:rsidR="007800B1" w:rsidRPr="00FD1508" w:rsidRDefault="007800B1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FD150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8017 </w:t>
            </w:r>
          </w:p>
          <w:p w:rsidR="00DE4EFC" w:rsidRPr="003C6663" w:rsidRDefault="00DE4EFC" w:rsidP="00FD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36 07 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C6663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EFC" w:rsidRPr="003C6663" w:rsidTr="009B0B50">
        <w:trPr>
          <w:gridAfter w:val="1"/>
          <w:wAfter w:w="7" w:type="dxa"/>
          <w:trHeight w:val="610"/>
        </w:trPr>
        <w:tc>
          <w:tcPr>
            <w:tcW w:w="103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51B87" w:rsidRDefault="00DE4EFC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газины беспошлинной торговли</w:t>
            </w:r>
          </w:p>
        </w:tc>
      </w:tr>
      <w:tr w:rsidR="00DE4EFC" w:rsidRPr="003C6663" w:rsidTr="00856384">
        <w:trPr>
          <w:gridAfter w:val="1"/>
          <w:wAfter w:w="7" w:type="dxa"/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:rsidR="00DE4EFC" w:rsidRPr="00FF3841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41">
              <w:rPr>
                <w:rFonts w:ascii="Times New Roman" w:hAnsi="Times New Roman" w:cs="Times New Roman"/>
              </w:rPr>
              <w:t xml:space="preserve">Совместное общество с ограниченной ответственностью "БЕЛАМАРКЕТ </w:t>
            </w:r>
            <w:proofErr w:type="spellStart"/>
            <w:r w:rsidRPr="00FF3841">
              <w:rPr>
                <w:rFonts w:ascii="Times New Roman" w:hAnsi="Times New Roman" w:cs="Times New Roman"/>
              </w:rPr>
              <w:t>дьюти</w:t>
            </w:r>
            <w:proofErr w:type="spellEnd"/>
            <w:r w:rsidRPr="00FF3841">
              <w:rPr>
                <w:rFonts w:ascii="Times New Roman" w:hAnsi="Times New Roman" w:cs="Times New Roman"/>
              </w:rPr>
              <w:t xml:space="preserve"> фри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F3841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3841">
              <w:rPr>
                <w:rFonts w:ascii="Times New Roman" w:hAnsi="Times New Roman" w:cs="Times New Roman"/>
              </w:rPr>
              <w:t>Вороновский</w:t>
            </w:r>
            <w:proofErr w:type="spellEnd"/>
            <w:r w:rsidRPr="00FF3841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F3841">
              <w:rPr>
                <w:rFonts w:ascii="Times New Roman" w:hAnsi="Times New Roman" w:cs="Times New Roman"/>
              </w:rPr>
              <w:t>аг</w:t>
            </w:r>
            <w:proofErr w:type="spellEnd"/>
            <w:r w:rsidRPr="00FF3841">
              <w:rPr>
                <w:rFonts w:ascii="Times New Roman" w:hAnsi="Times New Roman" w:cs="Times New Roman"/>
              </w:rPr>
              <w:t>. Бенякони, ул. Пограничный пункт таможенного оформления "Бенякони-1"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B6DF8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П.И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(1594)9456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DE4EFC" w:rsidRPr="003C6663" w:rsidTr="00856384">
        <w:trPr>
          <w:gridAfter w:val="1"/>
          <w:wAfter w:w="7" w:type="dxa"/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B85750" w:rsidRDefault="00DE4EFC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E7E54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FE7E54">
              <w:rPr>
                <w:rFonts w:ascii="Times New Roman" w:hAnsi="Times New Roman" w:cs="Times New Roman"/>
              </w:rPr>
              <w:t>беспошлинной торговли ППТО "Бенякони</w:t>
            </w:r>
          </w:p>
          <w:p w:rsidR="00DE4EFC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ЕЛАМАРКЕТ ХЕЛЕНА ВАЛЕРИ»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FF3841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841">
              <w:rPr>
                <w:rFonts w:ascii="Times New Roman" w:hAnsi="Times New Roman" w:cs="Times New Roman"/>
              </w:rPr>
              <w:t>Вороновский</w:t>
            </w:r>
            <w:proofErr w:type="spellEnd"/>
            <w:r w:rsidRPr="00FF3841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F3841">
              <w:rPr>
                <w:rFonts w:ascii="Times New Roman" w:hAnsi="Times New Roman" w:cs="Times New Roman"/>
              </w:rPr>
              <w:t>аг</w:t>
            </w:r>
            <w:proofErr w:type="spellEnd"/>
            <w:r w:rsidRPr="00FF3841">
              <w:rPr>
                <w:rFonts w:ascii="Times New Roman" w:hAnsi="Times New Roman" w:cs="Times New Roman"/>
              </w:rPr>
              <w:t>. Бенякони, ул. Пограничный пункт таможенного оформления "Бенякони-1"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Pr="00351B87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87">
              <w:rPr>
                <w:rFonts w:ascii="Times New Roman" w:hAnsi="Times New Roman" w:cs="Times New Roman"/>
              </w:rPr>
              <w:t>Бритикова</w:t>
            </w:r>
            <w:proofErr w:type="spellEnd"/>
            <w:r w:rsidRPr="00351B87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8B5815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(1594)945</w:t>
            </w:r>
            <w:r w:rsidR="00DE4EFC">
              <w:t>8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FC" w:rsidRDefault="00DE4EFC" w:rsidP="009B0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</w:tbl>
    <w:p w:rsidR="006B4316" w:rsidRDefault="006B4316"/>
    <w:sectPr w:rsidR="006B4316" w:rsidSect="006B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4B95"/>
    <w:multiLevelType w:val="hybridMultilevel"/>
    <w:tmpl w:val="481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37888"/>
    <w:multiLevelType w:val="hybridMultilevel"/>
    <w:tmpl w:val="BD98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2532D"/>
    <w:multiLevelType w:val="hybridMultilevel"/>
    <w:tmpl w:val="73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63"/>
    <w:rsid w:val="00017C56"/>
    <w:rsid w:val="00022649"/>
    <w:rsid w:val="000269DE"/>
    <w:rsid w:val="00027B8F"/>
    <w:rsid w:val="00027DB1"/>
    <w:rsid w:val="000316EE"/>
    <w:rsid w:val="00031985"/>
    <w:rsid w:val="0003297A"/>
    <w:rsid w:val="00033E93"/>
    <w:rsid w:val="0003595D"/>
    <w:rsid w:val="00045FDA"/>
    <w:rsid w:val="00051CC7"/>
    <w:rsid w:val="00052E7F"/>
    <w:rsid w:val="000576D9"/>
    <w:rsid w:val="00057E18"/>
    <w:rsid w:val="00062929"/>
    <w:rsid w:val="00063158"/>
    <w:rsid w:val="00066815"/>
    <w:rsid w:val="00070D38"/>
    <w:rsid w:val="00070EFC"/>
    <w:rsid w:val="0007688C"/>
    <w:rsid w:val="00080272"/>
    <w:rsid w:val="00080D85"/>
    <w:rsid w:val="00082EF1"/>
    <w:rsid w:val="00084EFB"/>
    <w:rsid w:val="00085E5E"/>
    <w:rsid w:val="00093DB0"/>
    <w:rsid w:val="00094DFB"/>
    <w:rsid w:val="000A3FE3"/>
    <w:rsid w:val="000B0737"/>
    <w:rsid w:val="000B0FF1"/>
    <w:rsid w:val="000C3481"/>
    <w:rsid w:val="000D0CF7"/>
    <w:rsid w:val="000D7713"/>
    <w:rsid w:val="000E25AD"/>
    <w:rsid w:val="000E64A7"/>
    <w:rsid w:val="000F1AD3"/>
    <w:rsid w:val="000F4E6F"/>
    <w:rsid w:val="000F61C0"/>
    <w:rsid w:val="00100B4D"/>
    <w:rsid w:val="00111025"/>
    <w:rsid w:val="00112A24"/>
    <w:rsid w:val="0011452C"/>
    <w:rsid w:val="00127292"/>
    <w:rsid w:val="001338C2"/>
    <w:rsid w:val="00135891"/>
    <w:rsid w:val="0013606C"/>
    <w:rsid w:val="00142CC6"/>
    <w:rsid w:val="00157334"/>
    <w:rsid w:val="00163EA4"/>
    <w:rsid w:val="0017559D"/>
    <w:rsid w:val="00185CCE"/>
    <w:rsid w:val="0019237A"/>
    <w:rsid w:val="0019269E"/>
    <w:rsid w:val="00196DA2"/>
    <w:rsid w:val="001A1CF6"/>
    <w:rsid w:val="001A5071"/>
    <w:rsid w:val="001F3550"/>
    <w:rsid w:val="00201A75"/>
    <w:rsid w:val="00201BB0"/>
    <w:rsid w:val="00202020"/>
    <w:rsid w:val="002108A8"/>
    <w:rsid w:val="00214E90"/>
    <w:rsid w:val="00216F6B"/>
    <w:rsid w:val="00235153"/>
    <w:rsid w:val="00241D13"/>
    <w:rsid w:val="00244F85"/>
    <w:rsid w:val="002626A2"/>
    <w:rsid w:val="00263D11"/>
    <w:rsid w:val="002941F7"/>
    <w:rsid w:val="0029527D"/>
    <w:rsid w:val="00296494"/>
    <w:rsid w:val="002971B7"/>
    <w:rsid w:val="002A1564"/>
    <w:rsid w:val="002B79B4"/>
    <w:rsid w:val="002B7A77"/>
    <w:rsid w:val="002C1E5E"/>
    <w:rsid w:val="002C3F1D"/>
    <w:rsid w:val="002C40E6"/>
    <w:rsid w:val="002C6D00"/>
    <w:rsid w:val="002E6A6A"/>
    <w:rsid w:val="002F17EF"/>
    <w:rsid w:val="002F29EA"/>
    <w:rsid w:val="00314EDC"/>
    <w:rsid w:val="00315A3D"/>
    <w:rsid w:val="00320775"/>
    <w:rsid w:val="00334A1D"/>
    <w:rsid w:val="00334ED4"/>
    <w:rsid w:val="003443A4"/>
    <w:rsid w:val="00350BA5"/>
    <w:rsid w:val="00351AE5"/>
    <w:rsid w:val="00351B87"/>
    <w:rsid w:val="00353485"/>
    <w:rsid w:val="003578B6"/>
    <w:rsid w:val="00357DDA"/>
    <w:rsid w:val="003657CC"/>
    <w:rsid w:val="00370E0C"/>
    <w:rsid w:val="003754CA"/>
    <w:rsid w:val="003765A7"/>
    <w:rsid w:val="0038030E"/>
    <w:rsid w:val="003835B2"/>
    <w:rsid w:val="00390787"/>
    <w:rsid w:val="003B0A47"/>
    <w:rsid w:val="003B55FB"/>
    <w:rsid w:val="003C42AF"/>
    <w:rsid w:val="003C6530"/>
    <w:rsid w:val="003C6663"/>
    <w:rsid w:val="003D754C"/>
    <w:rsid w:val="003E34D4"/>
    <w:rsid w:val="003E4921"/>
    <w:rsid w:val="003E5EFE"/>
    <w:rsid w:val="003F00D0"/>
    <w:rsid w:val="003F718E"/>
    <w:rsid w:val="00400121"/>
    <w:rsid w:val="00402A78"/>
    <w:rsid w:val="0040495A"/>
    <w:rsid w:val="004152EE"/>
    <w:rsid w:val="00416BEC"/>
    <w:rsid w:val="00422754"/>
    <w:rsid w:val="00436239"/>
    <w:rsid w:val="00450435"/>
    <w:rsid w:val="00450795"/>
    <w:rsid w:val="00453BCD"/>
    <w:rsid w:val="00460DF4"/>
    <w:rsid w:val="00462CDE"/>
    <w:rsid w:val="0047580D"/>
    <w:rsid w:val="0047641E"/>
    <w:rsid w:val="00476975"/>
    <w:rsid w:val="00482DDC"/>
    <w:rsid w:val="00494226"/>
    <w:rsid w:val="004946CF"/>
    <w:rsid w:val="004B2029"/>
    <w:rsid w:val="004E4AFB"/>
    <w:rsid w:val="004E58F3"/>
    <w:rsid w:val="004F615F"/>
    <w:rsid w:val="004F6E8B"/>
    <w:rsid w:val="00501007"/>
    <w:rsid w:val="0050250B"/>
    <w:rsid w:val="005025EC"/>
    <w:rsid w:val="00507FD4"/>
    <w:rsid w:val="005122E4"/>
    <w:rsid w:val="0051242E"/>
    <w:rsid w:val="00514361"/>
    <w:rsid w:val="00515CB0"/>
    <w:rsid w:val="0052679D"/>
    <w:rsid w:val="00535947"/>
    <w:rsid w:val="005360D2"/>
    <w:rsid w:val="00536BD8"/>
    <w:rsid w:val="00537359"/>
    <w:rsid w:val="00542A94"/>
    <w:rsid w:val="005474D2"/>
    <w:rsid w:val="005547CB"/>
    <w:rsid w:val="0056150C"/>
    <w:rsid w:val="005622DA"/>
    <w:rsid w:val="00570FB8"/>
    <w:rsid w:val="00572885"/>
    <w:rsid w:val="005847E2"/>
    <w:rsid w:val="005923F6"/>
    <w:rsid w:val="00595D95"/>
    <w:rsid w:val="005A38B4"/>
    <w:rsid w:val="005A4E5E"/>
    <w:rsid w:val="005A54C4"/>
    <w:rsid w:val="005A75F9"/>
    <w:rsid w:val="005D1704"/>
    <w:rsid w:val="005E308F"/>
    <w:rsid w:val="005E3CC2"/>
    <w:rsid w:val="005E5EE2"/>
    <w:rsid w:val="00622DF6"/>
    <w:rsid w:val="00630934"/>
    <w:rsid w:val="00635594"/>
    <w:rsid w:val="006364DC"/>
    <w:rsid w:val="006403B0"/>
    <w:rsid w:val="006408BF"/>
    <w:rsid w:val="0064348D"/>
    <w:rsid w:val="00646137"/>
    <w:rsid w:val="00652963"/>
    <w:rsid w:val="00663630"/>
    <w:rsid w:val="00665B87"/>
    <w:rsid w:val="0067080F"/>
    <w:rsid w:val="00692AF7"/>
    <w:rsid w:val="00694317"/>
    <w:rsid w:val="006964FE"/>
    <w:rsid w:val="006970A1"/>
    <w:rsid w:val="006A7EA4"/>
    <w:rsid w:val="006B06BA"/>
    <w:rsid w:val="006B0F0A"/>
    <w:rsid w:val="006B1090"/>
    <w:rsid w:val="006B4316"/>
    <w:rsid w:val="006B67BB"/>
    <w:rsid w:val="006C3291"/>
    <w:rsid w:val="006E01F5"/>
    <w:rsid w:val="006E2469"/>
    <w:rsid w:val="006E7DB4"/>
    <w:rsid w:val="006F450D"/>
    <w:rsid w:val="00701592"/>
    <w:rsid w:val="00710A87"/>
    <w:rsid w:val="00714AA8"/>
    <w:rsid w:val="0071690B"/>
    <w:rsid w:val="00717C4C"/>
    <w:rsid w:val="007201EC"/>
    <w:rsid w:val="00720C34"/>
    <w:rsid w:val="00733AD3"/>
    <w:rsid w:val="00734F4E"/>
    <w:rsid w:val="00736E47"/>
    <w:rsid w:val="007409DA"/>
    <w:rsid w:val="00741649"/>
    <w:rsid w:val="00745671"/>
    <w:rsid w:val="00747170"/>
    <w:rsid w:val="00750296"/>
    <w:rsid w:val="00751FC5"/>
    <w:rsid w:val="00761E34"/>
    <w:rsid w:val="0076325C"/>
    <w:rsid w:val="00773AEE"/>
    <w:rsid w:val="007800B1"/>
    <w:rsid w:val="00784A58"/>
    <w:rsid w:val="00797368"/>
    <w:rsid w:val="007B09FB"/>
    <w:rsid w:val="007B6391"/>
    <w:rsid w:val="007B6BFF"/>
    <w:rsid w:val="007C4025"/>
    <w:rsid w:val="007D7EF2"/>
    <w:rsid w:val="007F4957"/>
    <w:rsid w:val="007F5B91"/>
    <w:rsid w:val="007F6D24"/>
    <w:rsid w:val="00800D43"/>
    <w:rsid w:val="00802123"/>
    <w:rsid w:val="00803F32"/>
    <w:rsid w:val="00814BBB"/>
    <w:rsid w:val="00821B6B"/>
    <w:rsid w:val="008236B2"/>
    <w:rsid w:val="00831D78"/>
    <w:rsid w:val="0083399E"/>
    <w:rsid w:val="00834803"/>
    <w:rsid w:val="008455C7"/>
    <w:rsid w:val="00854A15"/>
    <w:rsid w:val="00856384"/>
    <w:rsid w:val="00866DA5"/>
    <w:rsid w:val="00871A42"/>
    <w:rsid w:val="00886D63"/>
    <w:rsid w:val="0089368F"/>
    <w:rsid w:val="00893F8A"/>
    <w:rsid w:val="008A247B"/>
    <w:rsid w:val="008A4154"/>
    <w:rsid w:val="008B09A8"/>
    <w:rsid w:val="008B5815"/>
    <w:rsid w:val="008B7541"/>
    <w:rsid w:val="008C21E5"/>
    <w:rsid w:val="008C21E6"/>
    <w:rsid w:val="008C48A1"/>
    <w:rsid w:val="008D22DF"/>
    <w:rsid w:val="008E7264"/>
    <w:rsid w:val="008E7E7F"/>
    <w:rsid w:val="008F74E3"/>
    <w:rsid w:val="00901C9D"/>
    <w:rsid w:val="00912021"/>
    <w:rsid w:val="0091438C"/>
    <w:rsid w:val="009207C8"/>
    <w:rsid w:val="00922961"/>
    <w:rsid w:val="00924734"/>
    <w:rsid w:val="00933120"/>
    <w:rsid w:val="00933EAC"/>
    <w:rsid w:val="0094301B"/>
    <w:rsid w:val="00947B44"/>
    <w:rsid w:val="009512C6"/>
    <w:rsid w:val="00962BD6"/>
    <w:rsid w:val="00965FAE"/>
    <w:rsid w:val="00966C28"/>
    <w:rsid w:val="009743C6"/>
    <w:rsid w:val="00983D01"/>
    <w:rsid w:val="00987BD7"/>
    <w:rsid w:val="009906BB"/>
    <w:rsid w:val="0099402E"/>
    <w:rsid w:val="00997C3E"/>
    <w:rsid w:val="009B0B50"/>
    <w:rsid w:val="009B35A5"/>
    <w:rsid w:val="009B41D5"/>
    <w:rsid w:val="009B6B8B"/>
    <w:rsid w:val="009D6B6F"/>
    <w:rsid w:val="009E1113"/>
    <w:rsid w:val="009E4355"/>
    <w:rsid w:val="009E658C"/>
    <w:rsid w:val="009E6C62"/>
    <w:rsid w:val="009E70FA"/>
    <w:rsid w:val="009F4736"/>
    <w:rsid w:val="009F652E"/>
    <w:rsid w:val="009F77FC"/>
    <w:rsid w:val="00A00438"/>
    <w:rsid w:val="00A00EA2"/>
    <w:rsid w:val="00A0445B"/>
    <w:rsid w:val="00A0545C"/>
    <w:rsid w:val="00A072A9"/>
    <w:rsid w:val="00A14EC3"/>
    <w:rsid w:val="00A25C8C"/>
    <w:rsid w:val="00A3466D"/>
    <w:rsid w:val="00A45ECB"/>
    <w:rsid w:val="00A45F62"/>
    <w:rsid w:val="00A561E3"/>
    <w:rsid w:val="00A618B5"/>
    <w:rsid w:val="00A66522"/>
    <w:rsid w:val="00A71D54"/>
    <w:rsid w:val="00A74A94"/>
    <w:rsid w:val="00A76498"/>
    <w:rsid w:val="00A843BE"/>
    <w:rsid w:val="00A87F4D"/>
    <w:rsid w:val="00AB6B64"/>
    <w:rsid w:val="00AB70B3"/>
    <w:rsid w:val="00AC08E0"/>
    <w:rsid w:val="00AC0B53"/>
    <w:rsid w:val="00AC1545"/>
    <w:rsid w:val="00AC1DF8"/>
    <w:rsid w:val="00AC3FBA"/>
    <w:rsid w:val="00AC5072"/>
    <w:rsid w:val="00AC7EDA"/>
    <w:rsid w:val="00AF2CAB"/>
    <w:rsid w:val="00AF4CDC"/>
    <w:rsid w:val="00AF51E6"/>
    <w:rsid w:val="00B000E7"/>
    <w:rsid w:val="00B2045A"/>
    <w:rsid w:val="00B2460B"/>
    <w:rsid w:val="00B30E07"/>
    <w:rsid w:val="00B3169C"/>
    <w:rsid w:val="00B33BF9"/>
    <w:rsid w:val="00B365F6"/>
    <w:rsid w:val="00B45A7E"/>
    <w:rsid w:val="00B475EF"/>
    <w:rsid w:val="00B5052F"/>
    <w:rsid w:val="00B679D8"/>
    <w:rsid w:val="00B73DFF"/>
    <w:rsid w:val="00B815C6"/>
    <w:rsid w:val="00B815E2"/>
    <w:rsid w:val="00B82BC7"/>
    <w:rsid w:val="00B85750"/>
    <w:rsid w:val="00B90C73"/>
    <w:rsid w:val="00B930A2"/>
    <w:rsid w:val="00BA1443"/>
    <w:rsid w:val="00BA72E6"/>
    <w:rsid w:val="00BA7945"/>
    <w:rsid w:val="00BB14B5"/>
    <w:rsid w:val="00BB2E6A"/>
    <w:rsid w:val="00BB5B09"/>
    <w:rsid w:val="00BD4999"/>
    <w:rsid w:val="00BE3E25"/>
    <w:rsid w:val="00BF03B8"/>
    <w:rsid w:val="00BF1035"/>
    <w:rsid w:val="00BF1F7D"/>
    <w:rsid w:val="00BF45DF"/>
    <w:rsid w:val="00BF5866"/>
    <w:rsid w:val="00C02368"/>
    <w:rsid w:val="00C110E6"/>
    <w:rsid w:val="00C16498"/>
    <w:rsid w:val="00C27EEB"/>
    <w:rsid w:val="00C401F1"/>
    <w:rsid w:val="00C44EF1"/>
    <w:rsid w:val="00C47049"/>
    <w:rsid w:val="00C61805"/>
    <w:rsid w:val="00C75D42"/>
    <w:rsid w:val="00C82E37"/>
    <w:rsid w:val="00C8603B"/>
    <w:rsid w:val="00C95721"/>
    <w:rsid w:val="00CB4205"/>
    <w:rsid w:val="00CB5221"/>
    <w:rsid w:val="00CC1A1C"/>
    <w:rsid w:val="00CC5F99"/>
    <w:rsid w:val="00CE04CF"/>
    <w:rsid w:val="00CE7BD6"/>
    <w:rsid w:val="00CF2DDF"/>
    <w:rsid w:val="00D1043D"/>
    <w:rsid w:val="00D32DCD"/>
    <w:rsid w:val="00D42B13"/>
    <w:rsid w:val="00D85ED4"/>
    <w:rsid w:val="00D868ED"/>
    <w:rsid w:val="00D93317"/>
    <w:rsid w:val="00DA0C8F"/>
    <w:rsid w:val="00DB5B79"/>
    <w:rsid w:val="00DB5C8E"/>
    <w:rsid w:val="00DC359F"/>
    <w:rsid w:val="00DE4EFC"/>
    <w:rsid w:val="00E06670"/>
    <w:rsid w:val="00E12C4B"/>
    <w:rsid w:val="00E26D5F"/>
    <w:rsid w:val="00E31AAC"/>
    <w:rsid w:val="00E33CAA"/>
    <w:rsid w:val="00E462C6"/>
    <w:rsid w:val="00E46360"/>
    <w:rsid w:val="00E81395"/>
    <w:rsid w:val="00E86EA4"/>
    <w:rsid w:val="00E87D14"/>
    <w:rsid w:val="00E9043B"/>
    <w:rsid w:val="00E92B64"/>
    <w:rsid w:val="00EA44CE"/>
    <w:rsid w:val="00EC6E07"/>
    <w:rsid w:val="00EE0E61"/>
    <w:rsid w:val="00EE1620"/>
    <w:rsid w:val="00EE6E4A"/>
    <w:rsid w:val="00EF5F91"/>
    <w:rsid w:val="00F020D6"/>
    <w:rsid w:val="00F03EF5"/>
    <w:rsid w:val="00F05FA5"/>
    <w:rsid w:val="00F0630D"/>
    <w:rsid w:val="00F2763B"/>
    <w:rsid w:val="00F30881"/>
    <w:rsid w:val="00F32728"/>
    <w:rsid w:val="00F3456A"/>
    <w:rsid w:val="00F377E4"/>
    <w:rsid w:val="00F410F2"/>
    <w:rsid w:val="00F458C6"/>
    <w:rsid w:val="00F46477"/>
    <w:rsid w:val="00F70EE2"/>
    <w:rsid w:val="00F767BE"/>
    <w:rsid w:val="00F76D83"/>
    <w:rsid w:val="00F83E73"/>
    <w:rsid w:val="00F913E0"/>
    <w:rsid w:val="00F94A92"/>
    <w:rsid w:val="00FA41E1"/>
    <w:rsid w:val="00FB69C7"/>
    <w:rsid w:val="00FB6DF8"/>
    <w:rsid w:val="00FB7546"/>
    <w:rsid w:val="00FC3188"/>
    <w:rsid w:val="00FC3551"/>
    <w:rsid w:val="00FC6940"/>
    <w:rsid w:val="00FD1508"/>
    <w:rsid w:val="00FD35DE"/>
    <w:rsid w:val="00FE7E54"/>
    <w:rsid w:val="00FF03DA"/>
    <w:rsid w:val="00FF3841"/>
    <w:rsid w:val="00FF3B40"/>
    <w:rsid w:val="00FF52B8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B0"/>
    <w:pPr>
      <w:ind w:left="720"/>
      <w:contextualSpacing/>
    </w:pPr>
  </w:style>
  <w:style w:type="paragraph" w:styleId="a4">
    <w:name w:val="No Spacing"/>
    <w:uiPriority w:val="1"/>
    <w:qFormat/>
    <w:rsid w:val="00622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B0"/>
    <w:pPr>
      <w:ind w:left="720"/>
      <w:contextualSpacing/>
    </w:pPr>
  </w:style>
  <w:style w:type="paragraph" w:styleId="a4">
    <w:name w:val="No Spacing"/>
    <w:uiPriority w:val="1"/>
    <w:qFormat/>
    <w:rsid w:val="0062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8870-9140-4D1B-BC51-BA43188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AHELLO</cp:lastModifiedBy>
  <cp:revision>3</cp:revision>
  <dcterms:created xsi:type="dcterms:W3CDTF">2020-02-27T13:53:00Z</dcterms:created>
  <dcterms:modified xsi:type="dcterms:W3CDTF">2020-02-27T13:56:00Z</dcterms:modified>
</cp:coreProperties>
</file>